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B7" w:rsidRPr="00765F68" w:rsidRDefault="00765F68" w:rsidP="00765F6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765F68">
        <w:rPr>
          <w:rFonts w:asciiTheme="minorHAnsi" w:hAnsiTheme="minorHAnsi" w:cstheme="minorHAnsi"/>
          <w:b/>
          <w:bCs/>
        </w:rPr>
        <w:t>GRANDE LEILÃO DE MÁQUINAS, VEÍCULOS E EQUIPAMENTOS;</w:t>
      </w:r>
      <w:r w:rsidR="00B87042">
        <w:rPr>
          <w:rFonts w:asciiTheme="minorHAnsi" w:hAnsiTheme="minorHAnsi" w:cstheme="minorHAnsi"/>
          <w:b/>
          <w:bCs/>
        </w:rPr>
        <w:t xml:space="preserve"> DIA 31/05/2019;</w:t>
      </w:r>
    </w:p>
    <w:p w:rsidR="005D0E5F" w:rsidRPr="00765F68" w:rsidRDefault="00765F68" w:rsidP="00765F6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</w:rPr>
      </w:pPr>
      <w:r w:rsidRPr="00765F68">
        <w:rPr>
          <w:rFonts w:asciiTheme="minorHAnsi" w:hAnsiTheme="minorHAnsi" w:cstheme="minorHAnsi"/>
          <w:b/>
        </w:rPr>
        <w:t>LOCAL: AUDITÓRIO DA SEMAC, RUA DOUTOR MÁRIO MEIRA, Nº 79, CENTRO - BRUMADO-B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619"/>
      </w:tblGrid>
      <w:tr w:rsidR="000F2EDC" w:rsidTr="009D0B5E">
        <w:tc>
          <w:tcPr>
            <w:tcW w:w="1101" w:type="dxa"/>
          </w:tcPr>
          <w:p w:rsidR="00637566" w:rsidRPr="00AD1370" w:rsidRDefault="00637566" w:rsidP="00637566">
            <w:pPr>
              <w:jc w:val="center"/>
              <w:rPr>
                <w:rFonts w:cstheme="minorHAnsi"/>
              </w:rPr>
            </w:pPr>
            <w:bookmarkStart w:id="0" w:name="_GoBack" w:colFirst="1" w:colLast="1"/>
            <w:r w:rsidRPr="00AD1370">
              <w:rPr>
                <w:rFonts w:cstheme="minorHAnsi"/>
              </w:rPr>
              <w:t>LOTE 001</w:t>
            </w:r>
          </w:p>
          <w:p w:rsidR="008C1101" w:rsidRPr="00AD1370" w:rsidRDefault="008C1101" w:rsidP="00637566">
            <w:pPr>
              <w:jc w:val="center"/>
              <w:rPr>
                <w:rFonts w:cstheme="minorHAnsi"/>
              </w:rPr>
            </w:pPr>
          </w:p>
          <w:p w:rsidR="008C1101" w:rsidRPr="00AD1370" w:rsidRDefault="008C1101" w:rsidP="00637566">
            <w:pPr>
              <w:jc w:val="center"/>
              <w:rPr>
                <w:rFonts w:cstheme="minorHAnsi"/>
              </w:rPr>
            </w:pPr>
          </w:p>
          <w:p w:rsidR="008C1101" w:rsidRPr="00AD1370" w:rsidRDefault="008C1101" w:rsidP="00637566">
            <w:pPr>
              <w:jc w:val="center"/>
              <w:rPr>
                <w:rFonts w:cstheme="minorHAnsi"/>
              </w:rPr>
            </w:pPr>
          </w:p>
          <w:p w:rsidR="00637566" w:rsidRPr="00AD1370" w:rsidRDefault="00637566" w:rsidP="00637566">
            <w:pPr>
              <w:jc w:val="center"/>
              <w:rPr>
                <w:rFonts w:cstheme="minorHAnsi"/>
              </w:rPr>
            </w:pPr>
          </w:p>
          <w:p w:rsidR="00637566" w:rsidRPr="00AD1370" w:rsidRDefault="00637566" w:rsidP="00022726">
            <w:pPr>
              <w:jc w:val="center"/>
              <w:rPr>
                <w:rFonts w:cstheme="minorHAnsi"/>
              </w:rPr>
            </w:pPr>
          </w:p>
        </w:tc>
        <w:tc>
          <w:tcPr>
            <w:tcW w:w="7619" w:type="dxa"/>
          </w:tcPr>
          <w:p w:rsidR="00BE485B" w:rsidRPr="00F87F29" w:rsidRDefault="006172B5" w:rsidP="009C0D66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13AC4F3" wp14:editId="56A28FCB">
                  <wp:extent cx="1295400" cy="971550"/>
                  <wp:effectExtent l="0" t="0" r="0" b="0"/>
                  <wp:docPr id="18" name="Imagem 18" descr="E:\Hatory Leilões\LEILÕES\Prefeituras 2019\Dener tratores\2º leilão\dener 2 leilão\IMG_20190511_112927169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atory Leilões\LEILÕES\Prefeituras 2019\Dener tratores\2º leilão\dener 2 leilão\IMG_20190511_112927169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93457" cy="970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5733FB4" wp14:editId="215FB7E1">
                  <wp:extent cx="1333500" cy="1000125"/>
                  <wp:effectExtent l="0" t="0" r="0" b="0"/>
                  <wp:docPr id="19" name="Imagem 19" descr="E:\Hatory Leilões\LEILÕES\Prefeituras 2019\Dener tratores\2º leilão\dener 2 leilão\IMG_20190511_112927169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Hatory Leilões\LEILÕES\Prefeituras 2019\Dener tratores\2º leilão\dener 2 leilão\IMG_20190511_112927169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27" cy="100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2B5" w:rsidRPr="00F87F29" w:rsidRDefault="006172B5" w:rsidP="009C0D66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sz w:val="20"/>
                <w:szCs w:val="20"/>
              </w:rPr>
              <w:t xml:space="preserve">CAMINHÃO BASCULANTE FORD, </w:t>
            </w:r>
            <w:r w:rsidR="007A27D4" w:rsidRPr="00F87F29">
              <w:rPr>
                <w:rFonts w:asciiTheme="majorHAnsi" w:hAnsiTheme="majorHAnsi" w:cs="Calibri"/>
                <w:sz w:val="20"/>
                <w:szCs w:val="20"/>
              </w:rPr>
              <w:t>PLACA HMH0304</w:t>
            </w:r>
            <w:r w:rsidR="00C15CD6" w:rsidRPr="00F87F29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r w:rsidR="00AF6AC4" w:rsidRPr="00F87F29">
              <w:rPr>
                <w:rFonts w:asciiTheme="majorHAnsi" w:hAnsiTheme="majorHAnsi" w:cs="Calibri"/>
                <w:sz w:val="20"/>
                <w:szCs w:val="20"/>
              </w:rPr>
              <w:t>MODELO 1717, ANO 2006</w:t>
            </w:r>
            <w:r w:rsidR="00891B5A" w:rsidRPr="00F87F29">
              <w:rPr>
                <w:rFonts w:asciiTheme="majorHAnsi" w:hAnsiTheme="majorHAnsi" w:cs="Calibri"/>
                <w:sz w:val="20"/>
                <w:szCs w:val="20"/>
              </w:rPr>
              <w:t>, CHASSI 9BFYCE6U86BBB80979;</w:t>
            </w:r>
          </w:p>
          <w:p w:rsidR="006172B5" w:rsidRPr="00F87F29" w:rsidRDefault="006172B5" w:rsidP="009C0D66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sz w:val="20"/>
                <w:szCs w:val="20"/>
              </w:rPr>
              <w:t>VALOR: R$ 60.000,00</w:t>
            </w:r>
          </w:p>
        </w:tc>
      </w:tr>
      <w:tr w:rsidR="000F2EDC" w:rsidTr="009D0B5E">
        <w:tc>
          <w:tcPr>
            <w:tcW w:w="1101" w:type="dxa"/>
          </w:tcPr>
          <w:p w:rsidR="003239BF" w:rsidRPr="00AD1370" w:rsidRDefault="003239BF" w:rsidP="00637566">
            <w:pPr>
              <w:jc w:val="center"/>
              <w:rPr>
                <w:rFonts w:cstheme="minorHAnsi"/>
              </w:rPr>
            </w:pPr>
            <w:r w:rsidRPr="00AD1370">
              <w:rPr>
                <w:rFonts w:cstheme="minorHAnsi"/>
              </w:rPr>
              <w:t>LOTE 002</w:t>
            </w:r>
          </w:p>
          <w:p w:rsidR="003239BF" w:rsidRPr="00AD1370" w:rsidRDefault="003239BF" w:rsidP="00637566">
            <w:pPr>
              <w:jc w:val="center"/>
              <w:rPr>
                <w:rFonts w:cstheme="minorHAnsi"/>
              </w:rPr>
            </w:pPr>
          </w:p>
          <w:p w:rsidR="003239BF" w:rsidRPr="00AD1370" w:rsidRDefault="003239BF" w:rsidP="00637566">
            <w:pPr>
              <w:jc w:val="center"/>
              <w:rPr>
                <w:rFonts w:cstheme="minorHAnsi"/>
              </w:rPr>
            </w:pPr>
          </w:p>
        </w:tc>
        <w:tc>
          <w:tcPr>
            <w:tcW w:w="7619" w:type="dxa"/>
          </w:tcPr>
          <w:p w:rsidR="00BE485B" w:rsidRPr="00F87F29" w:rsidRDefault="000A2FB7" w:rsidP="00D405C4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B542692" wp14:editId="76589816">
                  <wp:extent cx="1422400" cy="1066800"/>
                  <wp:effectExtent l="0" t="0" r="0" b="0"/>
                  <wp:docPr id="67" name="Imagem 67" descr="E:\Hatory Leilões\LEILÕES\Prefeituras 2019\Dener tratores\2º leilão\dener 2 leilão\IMG_20190511_113219946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Hatory Leilões\LEILÕES\Prefeituras 2019\Dener tratores\2º leilão\dener 2 leilão\IMG_20190511_113219946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22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FCF7728" wp14:editId="151B1A6B">
                  <wp:extent cx="1447800" cy="1085850"/>
                  <wp:effectExtent l="0" t="0" r="0" b="0"/>
                  <wp:docPr id="26" name="Imagem 26" descr="E:\Hatory Leilões\LEILÕES\Prefeituras 2019\Dener tratores\2º leilão\dener 2 leilão\IMG_20190511_113114525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Hatory Leilões\LEILÕES\Prefeituras 2019\Dener tratores\2º leilão\dener 2 leilão\IMG_20190511_113114525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FB7" w:rsidRPr="00F87F29" w:rsidRDefault="000A2FB7" w:rsidP="00D405C4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sz w:val="20"/>
                <w:szCs w:val="20"/>
              </w:rPr>
              <w:t xml:space="preserve">CAMINHÃO CAVALO MEC, MODELO 1634, </w:t>
            </w:r>
            <w:r w:rsidR="00016B96" w:rsidRPr="00F87F29">
              <w:rPr>
                <w:rFonts w:asciiTheme="majorHAnsi" w:hAnsiTheme="majorHAnsi" w:cs="Calibri"/>
                <w:sz w:val="20"/>
                <w:szCs w:val="20"/>
              </w:rPr>
              <w:t xml:space="preserve">PLACA JOI9468, </w:t>
            </w:r>
            <w:r w:rsidR="00C757C6" w:rsidRPr="00F87F29">
              <w:rPr>
                <w:rFonts w:asciiTheme="majorHAnsi" w:hAnsiTheme="majorHAnsi" w:cs="Calibri"/>
                <w:sz w:val="20"/>
                <w:szCs w:val="20"/>
              </w:rPr>
              <w:t>ANO 2002, CHASSI 9BM6950522B310510</w:t>
            </w:r>
            <w:r w:rsidRPr="00F87F29">
              <w:rPr>
                <w:rFonts w:asciiTheme="majorHAnsi" w:hAnsiTheme="majorHAnsi" w:cs="Calibri"/>
                <w:sz w:val="20"/>
                <w:szCs w:val="20"/>
              </w:rPr>
              <w:t>;</w:t>
            </w:r>
          </w:p>
          <w:p w:rsidR="000A2FB7" w:rsidRPr="00F87F29" w:rsidRDefault="000A2FB7" w:rsidP="00D405C4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sz w:val="20"/>
                <w:szCs w:val="20"/>
              </w:rPr>
              <w:t>VALOR R$ 60.000,00</w:t>
            </w:r>
          </w:p>
        </w:tc>
      </w:tr>
      <w:tr w:rsidR="000F2EDC" w:rsidTr="001B4C78">
        <w:tc>
          <w:tcPr>
            <w:tcW w:w="1101" w:type="dxa"/>
          </w:tcPr>
          <w:p w:rsidR="003239BF" w:rsidRPr="00AD1370" w:rsidRDefault="003239BF" w:rsidP="00637566">
            <w:pPr>
              <w:jc w:val="center"/>
              <w:rPr>
                <w:rFonts w:cstheme="minorHAnsi"/>
              </w:rPr>
            </w:pPr>
            <w:r w:rsidRPr="00AD1370">
              <w:rPr>
                <w:rFonts w:cstheme="minorHAnsi"/>
              </w:rPr>
              <w:t>LOTE 003</w:t>
            </w:r>
          </w:p>
          <w:p w:rsidR="003239BF" w:rsidRPr="00AD1370" w:rsidRDefault="003239BF" w:rsidP="00637566">
            <w:pPr>
              <w:jc w:val="center"/>
              <w:rPr>
                <w:rFonts w:cstheme="minorHAnsi"/>
              </w:rPr>
            </w:pPr>
          </w:p>
          <w:p w:rsidR="003239BF" w:rsidRPr="00AD1370" w:rsidRDefault="003239BF" w:rsidP="00022726">
            <w:pPr>
              <w:jc w:val="center"/>
              <w:rPr>
                <w:rFonts w:cstheme="minorHAnsi"/>
              </w:rPr>
            </w:pPr>
          </w:p>
        </w:tc>
        <w:tc>
          <w:tcPr>
            <w:tcW w:w="7619" w:type="dxa"/>
            <w:shd w:val="clear" w:color="auto" w:fill="auto"/>
          </w:tcPr>
          <w:p w:rsidR="00052021" w:rsidRPr="00F87F29" w:rsidRDefault="002C649C" w:rsidP="00395F24">
            <w:pPr>
              <w:shd w:val="clear" w:color="auto" w:fill="FFFFFF" w:themeFill="background1"/>
              <w:jc w:val="both"/>
              <w:rPr>
                <w:rFonts w:asciiTheme="majorHAnsi" w:hAnsiTheme="majorHAnsi"/>
                <w:b/>
                <w:bCs/>
                <w:noProof/>
                <w:sz w:val="20"/>
                <w:szCs w:val="20"/>
                <w:shd w:val="clear" w:color="auto" w:fill="EAEAEA"/>
                <w:lang w:eastAsia="pt-BR"/>
              </w:rPr>
            </w:pPr>
            <w:r w:rsidRPr="00F87F29">
              <w:rPr>
                <w:rFonts w:asciiTheme="majorHAnsi" w:hAnsiTheme="majorHAnsi"/>
                <w:b/>
                <w:bCs/>
                <w:noProof/>
                <w:sz w:val="20"/>
                <w:szCs w:val="20"/>
                <w:shd w:val="clear" w:color="auto" w:fill="EAEAEA"/>
                <w:lang w:eastAsia="pt-BR"/>
              </w:rPr>
              <w:drawing>
                <wp:inline distT="0" distB="0" distL="0" distR="0" wp14:anchorId="3B8D7C2B" wp14:editId="3DE146C0">
                  <wp:extent cx="1234016" cy="694134"/>
                  <wp:effectExtent l="0" t="0" r="0" b="0"/>
                  <wp:docPr id="68" name="Imagem 68" descr="E:\Hatory Leilões\LEILÕES\Prefeituras 2019\Dener tratores\2º leilão\dener 2 leilão\IMG-20190510-WA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Hatory Leilões\LEILÕES\Prefeituras 2019\Dener tratores\2º leilão\dener 2 leilão\IMG-20190510-WA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5592" cy="69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/>
                <w:b/>
                <w:bCs/>
                <w:sz w:val="20"/>
                <w:szCs w:val="20"/>
                <w:shd w:val="clear" w:color="auto" w:fill="EAEAEA"/>
              </w:rPr>
              <w:t xml:space="preserve"> </w:t>
            </w:r>
          </w:p>
          <w:p w:rsidR="002C649C" w:rsidRPr="00F87F29" w:rsidRDefault="002C649C" w:rsidP="001B4C78">
            <w:pPr>
              <w:jc w:val="both"/>
              <w:rPr>
                <w:rFonts w:asciiTheme="majorHAnsi" w:hAnsiTheme="majorHAnsi"/>
                <w:bCs/>
                <w:noProof/>
                <w:sz w:val="20"/>
                <w:szCs w:val="20"/>
                <w:shd w:val="clear" w:color="auto" w:fill="EAEAEA"/>
                <w:lang w:eastAsia="pt-BR"/>
              </w:rPr>
            </w:pPr>
            <w:r w:rsidRPr="00F87F29">
              <w:rPr>
                <w:rFonts w:asciiTheme="majorHAnsi" w:hAnsiTheme="majorHAnsi"/>
                <w:bCs/>
                <w:noProof/>
                <w:sz w:val="20"/>
                <w:szCs w:val="20"/>
                <w:lang w:eastAsia="pt-BR"/>
              </w:rPr>
              <w:t>CAMINHÃO</w:t>
            </w:r>
            <w:r w:rsidRPr="00F87F29">
              <w:rPr>
                <w:rFonts w:asciiTheme="majorHAnsi" w:hAnsiTheme="majorHAnsi"/>
                <w:bCs/>
                <w:noProof/>
                <w:sz w:val="20"/>
                <w:szCs w:val="20"/>
                <w:shd w:val="clear" w:color="auto" w:fill="EAEAEA"/>
                <w:lang w:eastAsia="pt-BR"/>
              </w:rPr>
              <w:t xml:space="preserve"> </w:t>
            </w:r>
            <w:r w:rsidRPr="00F87F29">
              <w:rPr>
                <w:rFonts w:asciiTheme="majorHAnsi" w:hAnsiTheme="majorHAnsi"/>
                <w:bCs/>
                <w:noProof/>
                <w:sz w:val="20"/>
                <w:szCs w:val="20"/>
                <w:lang w:eastAsia="pt-BR"/>
              </w:rPr>
              <w:t>ESPAGEDOR</w:t>
            </w:r>
            <w:r w:rsidR="00F467CE" w:rsidRPr="00F87F29">
              <w:rPr>
                <w:rFonts w:asciiTheme="majorHAnsi" w:hAnsiTheme="majorHAnsi"/>
                <w:bCs/>
                <w:noProof/>
                <w:sz w:val="20"/>
                <w:szCs w:val="20"/>
                <w:lang w:eastAsia="pt-BR"/>
              </w:rPr>
              <w:t xml:space="preserve"> IVECO EUROCARGO</w:t>
            </w:r>
            <w:r w:rsidRPr="00F87F29">
              <w:rPr>
                <w:rFonts w:asciiTheme="majorHAnsi" w:hAnsiTheme="majorHAnsi"/>
                <w:bCs/>
                <w:noProof/>
                <w:sz w:val="20"/>
                <w:szCs w:val="20"/>
                <w:lang w:eastAsia="pt-BR"/>
              </w:rPr>
              <w:t xml:space="preserve">, </w:t>
            </w:r>
            <w:r w:rsidR="00016B96" w:rsidRPr="00F87F29">
              <w:rPr>
                <w:rFonts w:asciiTheme="majorHAnsi" w:hAnsiTheme="majorHAnsi"/>
                <w:bCs/>
                <w:noProof/>
                <w:sz w:val="20"/>
                <w:szCs w:val="20"/>
                <w:lang w:eastAsia="pt-BR"/>
              </w:rPr>
              <w:t xml:space="preserve">PLACA HLF7910, </w:t>
            </w:r>
            <w:r w:rsidRPr="00F87F29">
              <w:rPr>
                <w:rFonts w:asciiTheme="majorHAnsi" w:hAnsiTheme="majorHAnsi"/>
                <w:bCs/>
                <w:noProof/>
                <w:sz w:val="20"/>
                <w:szCs w:val="20"/>
                <w:lang w:eastAsia="pt-BR"/>
              </w:rPr>
              <w:t>ANO 2011</w:t>
            </w:r>
            <w:r w:rsidR="00F467CE" w:rsidRPr="00F87F29">
              <w:rPr>
                <w:rFonts w:asciiTheme="majorHAnsi" w:hAnsiTheme="majorHAnsi"/>
                <w:bCs/>
                <w:noProof/>
                <w:sz w:val="20"/>
                <w:szCs w:val="20"/>
                <w:lang w:eastAsia="pt-BR"/>
              </w:rPr>
              <w:t>, CHASSI 93ZA1NFH0B8712176</w:t>
            </w:r>
            <w:r w:rsidRPr="00F87F29">
              <w:rPr>
                <w:rFonts w:asciiTheme="majorHAnsi" w:hAnsiTheme="majorHAnsi"/>
                <w:bCs/>
                <w:noProof/>
                <w:sz w:val="20"/>
                <w:szCs w:val="20"/>
                <w:lang w:eastAsia="pt-BR"/>
              </w:rPr>
              <w:t>;</w:t>
            </w:r>
          </w:p>
          <w:p w:rsidR="002C649C" w:rsidRPr="00F87F29" w:rsidRDefault="002C649C" w:rsidP="001B4C78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  <w:shd w:val="clear" w:color="auto" w:fill="EAEAEA"/>
              </w:rPr>
            </w:pPr>
            <w:r w:rsidRPr="00F87F29">
              <w:rPr>
                <w:rFonts w:asciiTheme="majorHAnsi" w:hAnsiTheme="majorHAnsi"/>
                <w:bCs/>
                <w:noProof/>
                <w:sz w:val="20"/>
                <w:szCs w:val="20"/>
                <w:lang w:eastAsia="pt-BR"/>
              </w:rPr>
              <w:t>VALOR R$ 110.000,00</w:t>
            </w:r>
          </w:p>
        </w:tc>
      </w:tr>
      <w:tr w:rsidR="000F2EDC" w:rsidTr="009D0B5E">
        <w:tc>
          <w:tcPr>
            <w:tcW w:w="1101" w:type="dxa"/>
          </w:tcPr>
          <w:p w:rsidR="003239BF" w:rsidRPr="00AD1370" w:rsidRDefault="003239BF" w:rsidP="00637566">
            <w:pPr>
              <w:jc w:val="center"/>
              <w:rPr>
                <w:rFonts w:cstheme="minorHAnsi"/>
              </w:rPr>
            </w:pPr>
            <w:r w:rsidRPr="00AD1370">
              <w:rPr>
                <w:rFonts w:cstheme="minorHAnsi"/>
              </w:rPr>
              <w:t>LOTE 004</w:t>
            </w:r>
          </w:p>
          <w:p w:rsidR="003239BF" w:rsidRPr="00AD1370" w:rsidRDefault="003239BF" w:rsidP="00637566">
            <w:pPr>
              <w:jc w:val="center"/>
              <w:rPr>
                <w:rFonts w:cstheme="minorHAnsi"/>
              </w:rPr>
            </w:pPr>
          </w:p>
          <w:p w:rsidR="003239BF" w:rsidRPr="00AD1370" w:rsidRDefault="003239BF" w:rsidP="00211588">
            <w:pPr>
              <w:jc w:val="center"/>
              <w:rPr>
                <w:rFonts w:cstheme="minorHAnsi"/>
              </w:rPr>
            </w:pPr>
          </w:p>
        </w:tc>
        <w:tc>
          <w:tcPr>
            <w:tcW w:w="7619" w:type="dxa"/>
          </w:tcPr>
          <w:p w:rsidR="00B840C1" w:rsidRPr="00F87F29" w:rsidRDefault="00766A6B" w:rsidP="00832927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3ADE875" wp14:editId="71BBCF0E">
                  <wp:extent cx="1143000" cy="857250"/>
                  <wp:effectExtent l="0" t="0" r="0" b="0"/>
                  <wp:docPr id="70" name="Imagem 70" descr="E:\Hatory Leilões\LEILÕES\Prefeituras 2019\Dener tratores\2º leilão\dener 2 leilão\IMG-20190510-WA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Hatory Leilões\LEILÕES\Prefeituras 2019\Dener tratores\2º leilão\dener 2 leilão\IMG-20190510-WA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471" cy="85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A6B" w:rsidRPr="00F87F29" w:rsidRDefault="00766A6B" w:rsidP="00832927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sz w:val="20"/>
                <w:szCs w:val="20"/>
              </w:rPr>
              <w:t xml:space="preserve">CAMINHÃO PIPA, MODELO 1717, </w:t>
            </w:r>
            <w:r w:rsidR="00016B96" w:rsidRPr="00F87F29">
              <w:rPr>
                <w:rFonts w:asciiTheme="majorHAnsi" w:hAnsiTheme="majorHAnsi" w:cs="Calibri"/>
                <w:sz w:val="20"/>
                <w:szCs w:val="20"/>
              </w:rPr>
              <w:t xml:space="preserve">PLACA HMN4980, </w:t>
            </w:r>
            <w:r w:rsidR="004F0ADE" w:rsidRPr="00F87F29">
              <w:rPr>
                <w:rFonts w:asciiTheme="majorHAnsi" w:hAnsiTheme="majorHAnsi" w:cs="Calibri"/>
                <w:sz w:val="20"/>
                <w:szCs w:val="20"/>
              </w:rPr>
              <w:t>ANO 2006, CHASSI 9BFYCE6U06BB67921;</w:t>
            </w:r>
          </w:p>
          <w:p w:rsidR="00766A6B" w:rsidRPr="00F87F29" w:rsidRDefault="00766A6B" w:rsidP="00832927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sz w:val="20"/>
                <w:szCs w:val="20"/>
              </w:rPr>
              <w:t>VALOR R$ 60.000,00</w:t>
            </w:r>
          </w:p>
        </w:tc>
      </w:tr>
      <w:tr w:rsidR="000F2EDC" w:rsidTr="009D0B5E">
        <w:tc>
          <w:tcPr>
            <w:tcW w:w="1101" w:type="dxa"/>
          </w:tcPr>
          <w:p w:rsidR="003239BF" w:rsidRPr="00AD1370" w:rsidRDefault="003239BF" w:rsidP="00637566">
            <w:pPr>
              <w:jc w:val="center"/>
              <w:rPr>
                <w:rFonts w:cstheme="minorHAnsi"/>
              </w:rPr>
            </w:pPr>
            <w:r w:rsidRPr="00AD1370">
              <w:rPr>
                <w:rFonts w:cstheme="minorHAnsi"/>
              </w:rPr>
              <w:t>LOTE 005</w:t>
            </w:r>
          </w:p>
          <w:p w:rsidR="003239BF" w:rsidRPr="00AD1370" w:rsidRDefault="003239BF" w:rsidP="00637566">
            <w:pPr>
              <w:jc w:val="center"/>
              <w:rPr>
                <w:rFonts w:cstheme="minorHAnsi"/>
              </w:rPr>
            </w:pPr>
          </w:p>
          <w:p w:rsidR="003239BF" w:rsidRPr="00AD1370" w:rsidRDefault="003239BF" w:rsidP="00637566">
            <w:pPr>
              <w:jc w:val="center"/>
              <w:rPr>
                <w:rFonts w:cstheme="minorHAnsi"/>
              </w:rPr>
            </w:pPr>
          </w:p>
        </w:tc>
        <w:tc>
          <w:tcPr>
            <w:tcW w:w="7619" w:type="dxa"/>
          </w:tcPr>
          <w:p w:rsidR="00B01AB0" w:rsidRPr="00F87F29" w:rsidRDefault="00CB03B3" w:rsidP="00B840C1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8A3BBFD" wp14:editId="5C6F8CAF">
                  <wp:extent cx="1524000" cy="857250"/>
                  <wp:effectExtent l="0" t="0" r="0" b="0"/>
                  <wp:docPr id="71" name="Imagem 71" descr="E:\Hatory Leilões\LEILÕES\Prefeituras 2019\Dener tratores\2º leilão\dener 2 leilão\IMG-20190510-WA0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Hatory Leilões\LEILÕES\Prefeituras 2019\Dener tratores\2º leilão\dener 2 leilão\IMG-20190510-WA0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03B3" w:rsidRPr="00F87F29" w:rsidRDefault="001555EE" w:rsidP="00B840C1">
            <w:pPr>
              <w:jc w:val="both"/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</w:pPr>
            <w:r w:rsidRPr="00F87F29">
              <w:rPr>
                <w:rFonts w:asciiTheme="majorHAnsi" w:hAnsiTheme="majorHAnsi" w:cs="Helvetica"/>
                <w:sz w:val="20"/>
                <w:szCs w:val="20"/>
                <w:shd w:val="clear" w:color="auto" w:fill="FFFFFF"/>
              </w:rPr>
              <w:t>FORD/F12000 L</w:t>
            </w:r>
            <w:r w:rsidRPr="00F87F29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  <w:t xml:space="preserve">, PLACA </w:t>
            </w:r>
            <w:r w:rsidRPr="00F87F29">
              <w:rPr>
                <w:rFonts w:asciiTheme="majorHAnsi" w:hAnsiTheme="majorHAnsi" w:cs="Helvetica"/>
                <w:sz w:val="20"/>
                <w:szCs w:val="20"/>
                <w:shd w:val="clear" w:color="auto" w:fill="FFFFFF"/>
              </w:rPr>
              <w:t>JKZ4953</w:t>
            </w:r>
            <w:r w:rsidRPr="00F87F29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F87F29">
              <w:rPr>
                <w:rFonts w:asciiTheme="majorHAnsi" w:hAnsiTheme="majorHAnsi" w:cstheme="minorHAnsi"/>
                <w:sz w:val="20"/>
                <w:szCs w:val="20"/>
              </w:rPr>
              <w:t xml:space="preserve">COR </w:t>
            </w:r>
            <w:r w:rsidRPr="00F87F29">
              <w:rPr>
                <w:rFonts w:asciiTheme="majorHAnsi" w:hAnsiTheme="majorHAnsi" w:cs="Helvetica"/>
                <w:sz w:val="20"/>
                <w:szCs w:val="20"/>
                <w:shd w:val="clear" w:color="auto" w:fill="FFFFFF"/>
              </w:rPr>
              <w:t>AZUL</w:t>
            </w:r>
            <w:r w:rsidRPr="00F87F29">
              <w:rPr>
                <w:rFonts w:asciiTheme="majorHAnsi" w:hAnsiTheme="majorHAnsi" w:cstheme="minorHAnsi"/>
                <w:sz w:val="20"/>
                <w:szCs w:val="20"/>
              </w:rPr>
              <w:t xml:space="preserve">, ANO/MODELO </w:t>
            </w:r>
            <w:r w:rsidRPr="00F87F29">
              <w:rPr>
                <w:rFonts w:asciiTheme="majorHAnsi" w:hAnsiTheme="majorHAnsi" w:cs="Helvetica"/>
                <w:sz w:val="20"/>
                <w:szCs w:val="20"/>
                <w:shd w:val="clear" w:color="auto" w:fill="FFFFFF"/>
              </w:rPr>
              <w:t>1997</w:t>
            </w:r>
            <w:r w:rsidRPr="00F87F29">
              <w:rPr>
                <w:rFonts w:asciiTheme="majorHAnsi" w:hAnsiTheme="majorHAnsi" w:cstheme="minorHAnsi"/>
                <w:sz w:val="20"/>
                <w:szCs w:val="20"/>
              </w:rPr>
              <w:t xml:space="preserve">, COMBUSTIVEL </w:t>
            </w:r>
            <w:r w:rsidRPr="00F87F29">
              <w:rPr>
                <w:rFonts w:asciiTheme="majorHAnsi" w:hAnsiTheme="majorHAnsi" w:cs="Helvetica"/>
                <w:sz w:val="20"/>
                <w:szCs w:val="20"/>
                <w:shd w:val="clear" w:color="auto" w:fill="FFFFFF"/>
              </w:rPr>
              <w:t>DIESEL</w:t>
            </w:r>
            <w:r w:rsidRPr="00F87F29">
              <w:rPr>
                <w:rFonts w:asciiTheme="majorHAnsi" w:hAnsiTheme="majorHAnsi" w:cstheme="minorHAnsi"/>
                <w:sz w:val="20"/>
                <w:szCs w:val="20"/>
              </w:rPr>
              <w:t xml:space="preserve">, CHASSI </w:t>
            </w:r>
            <w:r w:rsidRPr="00F87F29">
              <w:rPr>
                <w:rFonts w:asciiTheme="majorHAnsi" w:hAnsiTheme="majorHAnsi" w:cs="Helvetica"/>
                <w:sz w:val="20"/>
                <w:szCs w:val="20"/>
                <w:shd w:val="clear" w:color="auto" w:fill="FFFFFF"/>
              </w:rPr>
              <w:t>9BFX2SLZ8VDB04727</w:t>
            </w:r>
            <w:r w:rsidRPr="00F87F29">
              <w:rPr>
                <w:rFonts w:asciiTheme="majorHAnsi" w:hAnsiTheme="majorHAnsi" w:cstheme="minorHAnsi"/>
                <w:sz w:val="20"/>
                <w:szCs w:val="20"/>
              </w:rPr>
              <w:t>, RENAVAN</w:t>
            </w:r>
            <w:r w:rsidRPr="00F87F29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F87F29">
              <w:rPr>
                <w:rFonts w:asciiTheme="majorHAnsi" w:hAnsiTheme="majorHAnsi" w:cs="Helvetica"/>
                <w:sz w:val="20"/>
                <w:szCs w:val="20"/>
                <w:shd w:val="clear" w:color="auto" w:fill="FFFFFF"/>
              </w:rPr>
              <w:t>689313500</w:t>
            </w:r>
            <w:r w:rsidR="00CB03B3"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;</w:t>
            </w:r>
          </w:p>
          <w:p w:rsidR="00CB03B3" w:rsidRPr="00F87F29" w:rsidRDefault="00CB03B3" w:rsidP="00B840C1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VALOR : R$ 40.000,00</w:t>
            </w:r>
          </w:p>
        </w:tc>
      </w:tr>
      <w:tr w:rsidR="000F2EDC" w:rsidTr="009D0B5E">
        <w:tc>
          <w:tcPr>
            <w:tcW w:w="1101" w:type="dxa"/>
          </w:tcPr>
          <w:p w:rsidR="00B01AB0" w:rsidRPr="00AD1370" w:rsidRDefault="000C0B5A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OTE 006</w:t>
            </w:r>
          </w:p>
        </w:tc>
        <w:tc>
          <w:tcPr>
            <w:tcW w:w="7619" w:type="dxa"/>
          </w:tcPr>
          <w:p w:rsidR="005C7737" w:rsidRPr="00F87F29" w:rsidRDefault="00B62738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48A2E89" wp14:editId="1427F239">
                  <wp:extent cx="1454768" cy="819012"/>
                  <wp:effectExtent l="0" t="0" r="0" b="0"/>
                  <wp:docPr id="72" name="Imagem 72" descr="E:\Hatory Leilões\LEILÕES\Prefeituras 2019\Dener tratores\2º leilão\dener 2 leilão\IMG-20190510-WA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Hatory Leilões\LEILÕES\Prefeituras 2019\Dener tratores\2º leilão\dener 2 leilão\IMG-20190510-WA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873" cy="81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E9D" w:rsidRPr="00F87F29" w:rsidRDefault="00274E9D" w:rsidP="00274E9D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SEMI-REBOQUE TIP-TOP RANDON, Nº DE CHASSI: 9ADE06220KS080881, FUNCIONANDO PERFEITAMENTE;</w:t>
            </w:r>
          </w:p>
          <w:p w:rsidR="00B62738" w:rsidRPr="00F87F29" w:rsidRDefault="00B62738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VALOR R$ 25.000,00</w:t>
            </w:r>
          </w:p>
        </w:tc>
      </w:tr>
      <w:tr w:rsidR="000F2EDC" w:rsidTr="009D0B5E">
        <w:tc>
          <w:tcPr>
            <w:tcW w:w="1101" w:type="dxa"/>
          </w:tcPr>
          <w:p w:rsidR="00B01AB0" w:rsidRPr="00AD1370" w:rsidRDefault="000C0B5A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07</w:t>
            </w:r>
          </w:p>
        </w:tc>
        <w:tc>
          <w:tcPr>
            <w:tcW w:w="7619" w:type="dxa"/>
          </w:tcPr>
          <w:p w:rsidR="009A24D1" w:rsidRPr="00F87F29" w:rsidRDefault="0012602C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FCBF34C" wp14:editId="5E4180C7">
                  <wp:extent cx="1228725" cy="921544"/>
                  <wp:effectExtent l="0" t="0" r="0" b="0"/>
                  <wp:docPr id="74" name="Imagem 74" descr="E:\Hatory Leilões\LEILÕES\Prefeituras 2019\Dener tratores\2º leilão\dener 2 leilão\IMG_20190511_113544062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Hatory Leilões\LEILÕES\Prefeituras 2019\Dener tratores\2º leilão\dener 2 leilão\IMG_20190511_113544062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598" cy="9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1F63341" wp14:editId="2D18F9BD">
                  <wp:extent cx="1231900" cy="923925"/>
                  <wp:effectExtent l="0" t="0" r="0" b="0"/>
                  <wp:docPr id="73" name="Imagem 73" descr="E:\Hatory Leilões\LEILÕES\Prefeituras 2019\Dener tratores\2º leilão\dener 2 leilão\IMG_20190511_113554472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Hatory Leilões\LEILÕES\Prefeituras 2019\Dener tratores\2º leilão\dener 2 leilão\IMG_20190511_113554472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602C" w:rsidRPr="00F87F29" w:rsidRDefault="0012602C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ROLO COMPACTADOR DYNAPAC CA25, ANO 2001;</w:t>
            </w:r>
          </w:p>
          <w:p w:rsidR="0012602C" w:rsidRPr="00F87F29" w:rsidRDefault="0012602C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VALOR: R$ 60.000,00</w:t>
            </w:r>
          </w:p>
        </w:tc>
      </w:tr>
      <w:tr w:rsidR="000F2EDC" w:rsidTr="009D0B5E">
        <w:tc>
          <w:tcPr>
            <w:tcW w:w="1101" w:type="dxa"/>
          </w:tcPr>
          <w:p w:rsidR="00B01AB0" w:rsidRPr="00AD1370" w:rsidRDefault="000C0B5A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08</w:t>
            </w:r>
          </w:p>
        </w:tc>
        <w:tc>
          <w:tcPr>
            <w:tcW w:w="7619" w:type="dxa"/>
          </w:tcPr>
          <w:p w:rsidR="00405D84" w:rsidRPr="00F87F29" w:rsidRDefault="00DF532C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89175E4" wp14:editId="6F647C99">
                  <wp:extent cx="1152525" cy="864394"/>
                  <wp:effectExtent l="0" t="0" r="0" b="0"/>
                  <wp:docPr id="76" name="Imagem 76" descr="E:\Hatory Leilões\LEILÕES\Prefeituras 2019\Dener tratores\2º leilão\dener 2 leilão\IMG_20190511_113742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Hatory Leilões\LEILÕES\Prefeituras 2019\Dener tratores\2º leilão\dener 2 leilão\IMG_20190511_1137429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92" cy="86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D0CF270" wp14:editId="74BDB270">
                  <wp:extent cx="1247775" cy="935831"/>
                  <wp:effectExtent l="0" t="0" r="0" b="0"/>
                  <wp:docPr id="75" name="Imagem 75" descr="E:\Hatory Leilões\LEILÕES\Prefeituras 2019\Dener tratores\2º leilão\dener 2 leilão\IMG_20190511_113800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Hatory Leilões\LEILÕES\Prefeituras 2019\Dener tratores\2º leilão\dener 2 leilão\IMG_20190511_113800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49419" cy="937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32C" w:rsidRPr="00F87F29" w:rsidRDefault="00DF532C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ROLO DYNAPAC MODELO CP27, ANO 1987;</w:t>
            </w:r>
          </w:p>
          <w:p w:rsidR="00DF532C" w:rsidRPr="00F87F29" w:rsidRDefault="00DF532C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VALOR: R$ 30.000,00</w:t>
            </w:r>
          </w:p>
        </w:tc>
      </w:tr>
      <w:tr w:rsidR="000F2EDC" w:rsidTr="009D0B5E">
        <w:tc>
          <w:tcPr>
            <w:tcW w:w="1101" w:type="dxa"/>
          </w:tcPr>
          <w:p w:rsidR="00B01AB0" w:rsidRPr="00AD1370" w:rsidRDefault="000C0B5A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09</w:t>
            </w:r>
          </w:p>
        </w:tc>
        <w:tc>
          <w:tcPr>
            <w:tcW w:w="7619" w:type="dxa"/>
          </w:tcPr>
          <w:p w:rsidR="00514672" w:rsidRPr="00F87F29" w:rsidRDefault="00626F1F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0B159DC" wp14:editId="6ED12BA1">
                  <wp:extent cx="1066800" cy="800100"/>
                  <wp:effectExtent l="0" t="0" r="0" b="0"/>
                  <wp:docPr id="77" name="Imagem 77" descr="E:\Hatory Leilões\LEILÕES\Prefeituras 2019\Dener tratores\2º leilão\dener 2 leilão\IMG_20190511_113956920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Hatory Leilões\LEILÕES\Prefeituras 2019\Dener tratores\2º leilão\dener 2 leilão\IMG_20190511_113956920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322" cy="80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F1F" w:rsidRPr="00F87F29" w:rsidRDefault="00626F1F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USINA PARA ALFALTO, ANO 2014;</w:t>
            </w:r>
          </w:p>
          <w:p w:rsidR="00626F1F" w:rsidRPr="00F87F29" w:rsidRDefault="00626F1F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VALOR: R$ 90.000,00</w:t>
            </w:r>
          </w:p>
        </w:tc>
      </w:tr>
      <w:tr w:rsidR="000F2EDC" w:rsidTr="009D0B5E">
        <w:tc>
          <w:tcPr>
            <w:tcW w:w="1101" w:type="dxa"/>
          </w:tcPr>
          <w:p w:rsidR="00B01AB0" w:rsidRPr="00AD1370" w:rsidRDefault="001648FA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10</w:t>
            </w:r>
          </w:p>
        </w:tc>
        <w:tc>
          <w:tcPr>
            <w:tcW w:w="7619" w:type="dxa"/>
          </w:tcPr>
          <w:p w:rsidR="003440B4" w:rsidRPr="00F87F29" w:rsidRDefault="00626F1F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87FB67B" wp14:editId="768853B6">
                  <wp:extent cx="1089025" cy="816769"/>
                  <wp:effectExtent l="0" t="0" r="0" b="0"/>
                  <wp:docPr id="78" name="Imagem 78" descr="E:\Hatory Leilões\LEILÕES\Prefeituras 2019\Dener tratores\2º leilão\dener 2 leilão\IMG_20190511_114039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Hatory Leilões\LEILÕES\Prefeituras 2019\Dener tratores\2º leilão\dener 2 leilão\IMG_20190511_114039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668" cy="818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2CE1" w:rsidRPr="00F87F29" w:rsidRDefault="00982CE1" w:rsidP="00982CE1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01 USINA DE ASFALTO, ANO 2003, FUNCIONANDO PERFEITAMENTE;</w:t>
            </w:r>
          </w:p>
          <w:p w:rsidR="00626F1F" w:rsidRPr="00F87F29" w:rsidRDefault="00626F1F" w:rsidP="00982CE1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R$ 50.000,00</w:t>
            </w:r>
          </w:p>
        </w:tc>
      </w:tr>
      <w:tr w:rsidR="000F2EDC" w:rsidTr="009D0B5E">
        <w:tc>
          <w:tcPr>
            <w:tcW w:w="1101" w:type="dxa"/>
          </w:tcPr>
          <w:p w:rsidR="00B01AB0" w:rsidRPr="00AD1370" w:rsidRDefault="001648FA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11</w:t>
            </w:r>
          </w:p>
        </w:tc>
        <w:tc>
          <w:tcPr>
            <w:tcW w:w="7619" w:type="dxa"/>
          </w:tcPr>
          <w:p w:rsidR="00663D19" w:rsidRPr="00F87F29" w:rsidRDefault="00834714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222D1C9" wp14:editId="1CD6DE38">
                  <wp:extent cx="1384300" cy="1038225"/>
                  <wp:effectExtent l="0" t="0" r="0" b="0"/>
                  <wp:docPr id="80" name="Imagem 80" descr="E:\Hatory Leilões\LEILÕES\Prefeituras 2019\Dener tratores\2º leilão\dener 2 leilão\IMG_20190511_114358067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Hatory Leilões\LEILÕES\Prefeituras 2019\Dener tratores\2º leilão\dener 2 leilão\IMG_20190511_114358067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396" cy="103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A17C7C8" wp14:editId="7D5841C2">
                  <wp:extent cx="1393825" cy="1045369"/>
                  <wp:effectExtent l="0" t="0" r="0" b="0"/>
                  <wp:docPr id="79" name="Imagem 79" descr="E:\Hatory Leilões\LEILÕES\Prefeituras 2019\Dener tratores\2º leilão\dener 2 leilão\IMG_20190511_114411199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Hatory Leilões\LEILÕES\Prefeituras 2019\Dener tratores\2º leilão\dener 2 leilão\IMG_20190511_114411199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15" cy="1046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1C4C" w:rsidRPr="00F87F29" w:rsidRDefault="001E1C4C" w:rsidP="001E1C4C">
            <w:pPr>
              <w:jc w:val="both"/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</w:pPr>
            <w:r w:rsidRPr="00F87F29">
              <w:rPr>
                <w:rFonts w:asciiTheme="majorHAnsi" w:hAnsiTheme="majorHAnsi" w:cs="Helvetica"/>
                <w:sz w:val="20"/>
                <w:szCs w:val="20"/>
                <w:shd w:val="clear" w:color="auto" w:fill="FFFFFF"/>
              </w:rPr>
              <w:t>MMC/L200 TRITON GL D</w:t>
            </w:r>
            <w:r w:rsidRPr="00F87F29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  <w:t xml:space="preserve">, PLACA </w:t>
            </w:r>
            <w:r w:rsidRPr="00F87F29">
              <w:rPr>
                <w:rFonts w:asciiTheme="majorHAnsi" w:hAnsiTheme="majorHAnsi" w:cs="Helvetica"/>
                <w:sz w:val="20"/>
                <w:szCs w:val="20"/>
                <w:shd w:val="clear" w:color="auto" w:fill="FFFFFF"/>
              </w:rPr>
              <w:t>BBA4188</w:t>
            </w:r>
            <w:r w:rsidRPr="00F87F29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  <w:t xml:space="preserve">, </w:t>
            </w:r>
            <w:r w:rsidRPr="00F87F29">
              <w:rPr>
                <w:rFonts w:asciiTheme="majorHAnsi" w:hAnsiTheme="majorHAnsi" w:cstheme="minorHAnsi"/>
                <w:sz w:val="20"/>
                <w:szCs w:val="20"/>
              </w:rPr>
              <w:t xml:space="preserve">COR </w:t>
            </w:r>
            <w:r w:rsidRPr="00F87F29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  <w:t>BRANCA</w:t>
            </w:r>
            <w:r w:rsidRPr="00F87F29">
              <w:rPr>
                <w:rFonts w:asciiTheme="majorHAnsi" w:hAnsiTheme="majorHAnsi" w:cstheme="minorHAnsi"/>
                <w:sz w:val="20"/>
                <w:szCs w:val="20"/>
              </w:rPr>
              <w:t xml:space="preserve">, ANO/MODELO 2014/2015, COMBUSTIVEL </w:t>
            </w:r>
            <w:r w:rsidRPr="00F87F29">
              <w:rPr>
                <w:rFonts w:asciiTheme="majorHAnsi" w:hAnsiTheme="majorHAnsi" w:cs="Helvetica"/>
                <w:sz w:val="20"/>
                <w:szCs w:val="20"/>
                <w:shd w:val="clear" w:color="auto" w:fill="FFFFFF"/>
              </w:rPr>
              <w:t>DIESEL</w:t>
            </w:r>
            <w:r w:rsidRPr="00F87F29">
              <w:rPr>
                <w:rFonts w:asciiTheme="majorHAnsi" w:hAnsiTheme="majorHAnsi" w:cstheme="minorHAnsi"/>
                <w:sz w:val="20"/>
                <w:szCs w:val="20"/>
              </w:rPr>
              <w:t xml:space="preserve">, CHASSI </w:t>
            </w:r>
            <w:r w:rsidRPr="00F87F29">
              <w:rPr>
                <w:rFonts w:asciiTheme="majorHAnsi" w:hAnsiTheme="majorHAnsi" w:cs="Helvetica"/>
                <w:sz w:val="20"/>
                <w:szCs w:val="20"/>
                <w:shd w:val="clear" w:color="auto" w:fill="FFFFFF"/>
              </w:rPr>
              <w:t>93XLNKB8TFCE91397</w:t>
            </w:r>
            <w:r w:rsidRPr="00F87F29">
              <w:rPr>
                <w:rFonts w:asciiTheme="majorHAnsi" w:hAnsiTheme="majorHAnsi" w:cstheme="minorHAnsi"/>
                <w:sz w:val="20"/>
                <w:szCs w:val="20"/>
              </w:rPr>
              <w:t>, RENAVAN</w:t>
            </w:r>
            <w:r w:rsidRPr="00F87F29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F87F29">
              <w:rPr>
                <w:rFonts w:asciiTheme="majorHAnsi" w:hAnsiTheme="majorHAnsi" w:cs="Helvetica"/>
                <w:sz w:val="20"/>
                <w:szCs w:val="20"/>
                <w:shd w:val="clear" w:color="auto" w:fill="FFFFFF"/>
              </w:rPr>
              <w:t>1014302258</w:t>
            </w:r>
            <w:r w:rsidRPr="00F87F29"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  <w:t>;</w:t>
            </w:r>
          </w:p>
          <w:p w:rsidR="001E1C4C" w:rsidRPr="00F87F29" w:rsidRDefault="001E1C4C" w:rsidP="001E1C4C">
            <w:pPr>
              <w:jc w:val="both"/>
              <w:rPr>
                <w:rFonts w:asciiTheme="majorHAnsi" w:hAnsiTheme="majorHAnsi" w:cstheme="minorHAnsi"/>
                <w:sz w:val="20"/>
                <w:szCs w:val="20"/>
                <w:shd w:val="clear" w:color="auto" w:fill="FFFFFF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FUNCIONANDO PERFEITAMENTE;</w:t>
            </w:r>
          </w:p>
          <w:p w:rsidR="001E1C4C" w:rsidRPr="00F87F29" w:rsidRDefault="001E1C4C" w:rsidP="001E1C4C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VALOR: R$</w:t>
            </w:r>
            <w:r w:rsidR="008E3991"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 xml:space="preserve"> 45</w:t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.000,00</w:t>
            </w:r>
          </w:p>
          <w:p w:rsidR="001E1C4C" w:rsidRPr="00F87F29" w:rsidRDefault="001E1C4C" w:rsidP="001E1C4C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lastRenderedPageBreak/>
              <w:t>DÉBITOS SEFAZ: R$</w:t>
            </w:r>
            <w:r w:rsidRPr="00F87F29">
              <w:rPr>
                <w:rFonts w:asciiTheme="majorHAnsi" w:hAnsiTheme="majorHAnsi" w:cs="Helvetica"/>
                <w:b/>
                <w:bCs/>
                <w:sz w:val="20"/>
                <w:szCs w:val="20"/>
                <w:shd w:val="clear" w:color="auto" w:fill="EAEAEA"/>
              </w:rPr>
              <w:t xml:space="preserve"> 1.859,22</w:t>
            </w:r>
          </w:p>
          <w:p w:rsidR="00834714" w:rsidRPr="00F87F29" w:rsidRDefault="001E1C4C" w:rsidP="001E1C4C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MULTAS: R$ 1.529,96</w:t>
            </w:r>
          </w:p>
        </w:tc>
      </w:tr>
      <w:tr w:rsidR="000F2EDC" w:rsidTr="009D0B5E">
        <w:tc>
          <w:tcPr>
            <w:tcW w:w="1101" w:type="dxa"/>
          </w:tcPr>
          <w:p w:rsidR="00B01AB0" w:rsidRPr="00AD1370" w:rsidRDefault="001648FA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OTE 012</w:t>
            </w:r>
          </w:p>
        </w:tc>
        <w:tc>
          <w:tcPr>
            <w:tcW w:w="7619" w:type="dxa"/>
          </w:tcPr>
          <w:p w:rsidR="00D06355" w:rsidRPr="00F87F29" w:rsidRDefault="00BE1D4D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AA27EAF" wp14:editId="16E2BBAB">
                  <wp:extent cx="1019175" cy="647700"/>
                  <wp:effectExtent l="0" t="0" r="0" b="0"/>
                  <wp:docPr id="82" name="Imagem 82" descr="E:\Hatory Leilões\LEILÕES\Prefeituras 2019\Dener tratores\2º leilão\dener 2 leilão\IMG-20190510-WA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Hatory Leilões\LEILÕES\Prefeituras 2019\Dener tratores\2º leilão\dener 2 leilão\IMG-20190510-WA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415" cy="65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1D4D" w:rsidRPr="00F87F29" w:rsidRDefault="00BE1D4D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TRATOR TL 75, COM GRADE DE 14 DISCOS, ANO 2012;</w:t>
            </w:r>
          </w:p>
          <w:p w:rsidR="00BE1D4D" w:rsidRPr="00F87F29" w:rsidRDefault="00BE1D4D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VALOR: R$ 60.000,00</w:t>
            </w:r>
          </w:p>
        </w:tc>
      </w:tr>
      <w:tr w:rsidR="000F2EDC" w:rsidTr="009D0B5E">
        <w:tc>
          <w:tcPr>
            <w:tcW w:w="1101" w:type="dxa"/>
          </w:tcPr>
          <w:p w:rsidR="00B01AB0" w:rsidRPr="00AD1370" w:rsidRDefault="001648FA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13</w:t>
            </w:r>
          </w:p>
        </w:tc>
        <w:tc>
          <w:tcPr>
            <w:tcW w:w="7619" w:type="dxa"/>
          </w:tcPr>
          <w:p w:rsidR="00793AED" w:rsidRPr="00F87F29" w:rsidRDefault="008F490F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5846647" wp14:editId="03548EA2">
                  <wp:extent cx="1181100" cy="885825"/>
                  <wp:effectExtent l="0" t="0" r="0" b="0"/>
                  <wp:docPr id="4" name="Imagem 4" descr="E:\Hatory Leilões\LEILÕES\Prefeituras 2019\Dener tratores\2º leilão\dener 2 leilão\IMG_20190511_113333672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Hatory Leilões\LEILÕES\Prefeituras 2019\Dener tratores\2º leilão\dener 2 leilão\IMG_20190511_113333672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DF09259" wp14:editId="712B54B2">
                  <wp:extent cx="1190625" cy="892969"/>
                  <wp:effectExtent l="0" t="0" r="0" b="0"/>
                  <wp:docPr id="3" name="Imagem 3" descr="E:\Hatory Leilões\LEILÕES\Prefeituras 2019\Dener tratores\2º leilão\dener 2 leilão\IMG_20190511_113309889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Hatory Leilões\LEILÕES\Prefeituras 2019\Dener tratores\2º leilão\dener 2 leilão\IMG_20190511_113309889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34" cy="89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357" w:rsidRPr="00F87F29" w:rsidRDefault="000B47FD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MINI CARREGADEIRA, MODELO SL915, ANO 2016</w:t>
            </w:r>
            <w:r w:rsidR="002E7357"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:</w:t>
            </w:r>
          </w:p>
          <w:p w:rsidR="002E7357" w:rsidRPr="00F87F29" w:rsidRDefault="000B47FD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VALOR: R$ 5</w:t>
            </w:r>
            <w:r w:rsidR="002E7357"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0.000,00</w:t>
            </w:r>
          </w:p>
        </w:tc>
      </w:tr>
      <w:tr w:rsidR="000F2EDC" w:rsidTr="009D0B5E">
        <w:tc>
          <w:tcPr>
            <w:tcW w:w="1101" w:type="dxa"/>
          </w:tcPr>
          <w:p w:rsidR="00B01AB0" w:rsidRPr="00AD1370" w:rsidRDefault="001648FA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14</w:t>
            </w:r>
          </w:p>
        </w:tc>
        <w:tc>
          <w:tcPr>
            <w:tcW w:w="7619" w:type="dxa"/>
          </w:tcPr>
          <w:p w:rsidR="00C429AE" w:rsidRPr="00F87F29" w:rsidRDefault="007D38EE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D2040DE" wp14:editId="4965581E">
                  <wp:extent cx="1412875" cy="794742"/>
                  <wp:effectExtent l="0" t="0" r="0" b="0"/>
                  <wp:docPr id="5" name="Imagem 5" descr="E:\Hatory Leilões\LEILÕES\Prefeituras 2019\Dener tratores\2º leilão\dener 2 leilão\Fotos com numeração dos lotes\LOTE 01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Hatory Leilões\LEILÕES\Prefeituras 2019\Dener tratores\2º leilão\dener 2 leilão\Fotos com numeração dos lotes\LOTE 01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74" cy="79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 xml:space="preserve"> </w:t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FF25E13" wp14:editId="200FDD50">
                  <wp:extent cx="1422400" cy="800100"/>
                  <wp:effectExtent l="0" t="0" r="0" b="0"/>
                  <wp:docPr id="6" name="Imagem 6" descr="E:\Hatory Leilões\LEILÕES\Prefeituras 2019\Dener tratores\2º leilão\dener 2 leilão\Fotos com numeração dos lotes\LOTE 014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Hatory Leilões\LEILÕES\Prefeituras 2019\Dener tratores\2º leilão\dener 2 leilão\Fotos com numeração dos lotes\LOTE 014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090" cy="79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656" w:rsidRPr="00F87F29" w:rsidRDefault="00323656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 xml:space="preserve">CAÇAMBA F14000, </w:t>
            </w:r>
            <w:r w:rsidR="00016B96"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 xml:space="preserve">JMO8562, </w:t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ANO 2005;</w:t>
            </w:r>
          </w:p>
          <w:p w:rsidR="00323656" w:rsidRPr="00F87F29" w:rsidRDefault="00323656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VALOR: R$ 45.000,00</w:t>
            </w:r>
          </w:p>
        </w:tc>
      </w:tr>
      <w:tr w:rsidR="000F2EDC" w:rsidTr="009D0B5E">
        <w:tc>
          <w:tcPr>
            <w:tcW w:w="1101" w:type="dxa"/>
          </w:tcPr>
          <w:p w:rsidR="00B01AB0" w:rsidRPr="00AD1370" w:rsidRDefault="001648FA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15</w:t>
            </w:r>
          </w:p>
        </w:tc>
        <w:tc>
          <w:tcPr>
            <w:tcW w:w="7619" w:type="dxa"/>
          </w:tcPr>
          <w:p w:rsidR="00624297" w:rsidRPr="00F87F29" w:rsidRDefault="000F2EDC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4215C3A" wp14:editId="0EDBCB74">
                  <wp:extent cx="1047750" cy="785813"/>
                  <wp:effectExtent l="0" t="0" r="0" b="0"/>
                  <wp:docPr id="85" name="Imagem 85" descr="E:\Hatory Leilões\LEILÕES\Prefeituras 2019\Dener tratores\2º leilão\dener 2 leilão\IMG_20190511_115529763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Hatory Leilões\LEILÕES\Prefeituras 2019\Dener tratores\2º leilão\dener 2 leilão\IMG_20190511_115529763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747" cy="78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118E554" wp14:editId="5322863B">
                  <wp:extent cx="1019175" cy="764381"/>
                  <wp:effectExtent l="0" t="0" r="0" b="0"/>
                  <wp:docPr id="84" name="Imagem 84" descr="E:\Hatory Leilões\LEILÕES\Prefeituras 2019\Dener tratores\2º leilão\dener 2 leilão\IMG_20190511_115416360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Hatory Leilões\LEILÕES\Prefeituras 2019\Dener tratores\2º leilão\dener 2 leilão\IMG_20190511_115416360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572" cy="76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E84608B" wp14:editId="6778AFE7">
                  <wp:extent cx="1038225" cy="778669"/>
                  <wp:effectExtent l="0" t="0" r="0" b="0"/>
                  <wp:docPr id="83" name="Imagem 83" descr="E:\Hatory Leilões\LEILÕES\Prefeituras 2019\Dener tratores\2º leilão\dener 2 leilão\IMG_20190511_115749416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Hatory Leilões\LEILÕES\Prefeituras 2019\Dener tratores\2º leilão\dener 2 leilão\IMG_20190511_115749416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958" cy="779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EDC" w:rsidRPr="00F87F29" w:rsidRDefault="000F2EDC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USINA DE ASFALTO CBUQ, MODELO WSMAQ 2010;</w:t>
            </w:r>
          </w:p>
          <w:p w:rsidR="000F2EDC" w:rsidRPr="00F87F29" w:rsidRDefault="000F2EDC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 xml:space="preserve">VALOR: R$ 1.000.000,00 </w:t>
            </w:r>
          </w:p>
        </w:tc>
      </w:tr>
      <w:tr w:rsidR="00D32BD8" w:rsidTr="009D0B5E">
        <w:tc>
          <w:tcPr>
            <w:tcW w:w="1101" w:type="dxa"/>
          </w:tcPr>
          <w:p w:rsidR="00D32BD8" w:rsidRDefault="00D32BD8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16</w:t>
            </w:r>
          </w:p>
        </w:tc>
        <w:tc>
          <w:tcPr>
            <w:tcW w:w="7619" w:type="dxa"/>
          </w:tcPr>
          <w:p w:rsidR="00D32BD8" w:rsidRPr="00F87F29" w:rsidRDefault="00EB15B1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FE9C0A3" wp14:editId="55901271">
                  <wp:extent cx="1691875" cy="952500"/>
                  <wp:effectExtent l="0" t="0" r="0" b="0"/>
                  <wp:docPr id="8" name="Imagem 8" descr="E:\Hatory Leilões\LEILÕES\Prefeituras 2019\Dener tratores\2º leilão\dener 2 leilão\Fotos com numeração dos lotes\LOTE 01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Hatory Leilões\LEILÕES\Prefeituras 2019\Dener tratores\2º leilão\dener 2 leilão\Fotos com numeração dos lotes\LOTE 016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95126" cy="95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320621A" wp14:editId="5C604C3F">
                  <wp:extent cx="1691876" cy="952500"/>
                  <wp:effectExtent l="0" t="0" r="0" b="0"/>
                  <wp:docPr id="7" name="Imagem 7" descr="E:\Hatory Leilões\LEILÕES\Prefeituras 2019\Dener tratores\2º leilão\dener 2 leilão\Fotos com numeração dos lotes\LOTE 016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Hatory Leilões\LEILÕES\Prefeituras 2019\Dener tratores\2º leilão\dener 2 leilão\Fotos com numeração dos lotes\LOTE 016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876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7FD" w:rsidRPr="00F87F29" w:rsidRDefault="000B47FD" w:rsidP="000B47FD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 xml:space="preserve">CAÇAMBA F12000, </w:t>
            </w:r>
            <w:r w:rsidR="001A04D3"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 xml:space="preserve">PLACA GRK5331, </w:t>
            </w:r>
            <w:r w:rsidR="002141CC"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ANO 1995, CHASSI 9BFX2SLM3SDB04442;</w:t>
            </w:r>
          </w:p>
          <w:p w:rsidR="000B47FD" w:rsidRPr="00F87F29" w:rsidRDefault="000B47FD" w:rsidP="000B47FD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VALOR: R$ 40.000,00</w:t>
            </w:r>
          </w:p>
        </w:tc>
      </w:tr>
      <w:tr w:rsidR="00D32BD8" w:rsidTr="009D0B5E">
        <w:tc>
          <w:tcPr>
            <w:tcW w:w="1101" w:type="dxa"/>
          </w:tcPr>
          <w:p w:rsidR="00D32BD8" w:rsidRDefault="00D32BD8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17</w:t>
            </w:r>
          </w:p>
        </w:tc>
        <w:tc>
          <w:tcPr>
            <w:tcW w:w="7619" w:type="dxa"/>
          </w:tcPr>
          <w:p w:rsidR="00D32BD8" w:rsidRPr="00F87F29" w:rsidRDefault="00844C40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3E5C5C6" wp14:editId="00E13605">
                  <wp:extent cx="1590675" cy="894755"/>
                  <wp:effectExtent l="0" t="0" r="0" b="0"/>
                  <wp:docPr id="10" name="Imagem 10" descr="E:\Hatory Leilões\LEILÕES\Prefeituras 2019\Dener tratores\2º leilão\dener 2 leilão\D\WhatsApp Image 2019-05-14 at 09.15.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Hatory Leilões\LEILÕES\Prefeituras 2019\Dener tratores\2º leilão\dener 2 leilão\D\WhatsApp Image 2019-05-14 at 09.15.5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9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AE1FF4F" wp14:editId="2B0C5AF5">
                  <wp:extent cx="1587500" cy="892969"/>
                  <wp:effectExtent l="0" t="0" r="0" b="0"/>
                  <wp:docPr id="9" name="Imagem 9" descr="E:\Hatory Leilões\LEILÕES\Prefeituras 2019\Dener tratores\2º leilão\dener 2 leilão\D\WhatsApp Image 2019-05-14 at 09.16.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Hatory Leilões\LEILÕES\Prefeituras 2019\Dener tratores\2º leilão\dener 2 leilão\D\WhatsApp Image 2019-05-14 at 09.16.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602" cy="895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2F04" w:rsidRPr="00F87F29" w:rsidRDefault="001F2F04" w:rsidP="001F2F0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CAMINHÃO F-4000, ANO 1996;</w:t>
            </w:r>
          </w:p>
          <w:p w:rsidR="00844C40" w:rsidRPr="00F87F29" w:rsidRDefault="001F2F04" w:rsidP="001F2F0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VALOR: R$ 5.000,00</w:t>
            </w:r>
          </w:p>
        </w:tc>
      </w:tr>
      <w:tr w:rsidR="00D32BD8" w:rsidTr="009D0B5E">
        <w:tc>
          <w:tcPr>
            <w:tcW w:w="1101" w:type="dxa"/>
          </w:tcPr>
          <w:p w:rsidR="00D32BD8" w:rsidRDefault="00D32BD8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OTE 018</w:t>
            </w:r>
          </w:p>
        </w:tc>
        <w:tc>
          <w:tcPr>
            <w:tcW w:w="7619" w:type="dxa"/>
          </w:tcPr>
          <w:p w:rsidR="000C554A" w:rsidRPr="00F87F29" w:rsidRDefault="000C554A" w:rsidP="000C554A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53154BF" wp14:editId="708CF56E">
                  <wp:extent cx="933450" cy="700088"/>
                  <wp:effectExtent l="0" t="0" r="0" b="5080"/>
                  <wp:docPr id="43" name="Imagem 43" descr="E:\Hatory Leilões\LEILÕES\Prefeituras 2018\Dener tratores\DENNER BRUMADO\IMG_20181201_130748310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Hatory Leilões\LEILÕES\Prefeituras 2018\Dener tratores\DENNER BRUMADO\IMG_20181201_130748310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20" cy="70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AB07931" wp14:editId="0F262CF0">
                  <wp:extent cx="939800" cy="704849"/>
                  <wp:effectExtent l="0" t="0" r="0" b="635"/>
                  <wp:docPr id="42" name="Imagem 42" descr="E:\Hatory Leilões\LEILÕES\Prefeituras 2018\Dener tratores\DENNER BRUMADO\IMG_20181201_130815152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Hatory Leilões\LEILÕES\Prefeituras 2018\Dener tratores\DENNER BRUMADO\IMG_20181201_130815152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53" cy="70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54A" w:rsidRPr="00F87F29" w:rsidRDefault="000C554A" w:rsidP="000C554A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CAMINHÃO GMC, PLACA JLQ8846, COMPLETO, COM MOTOR, CAIXA, DIFERENCIAL, GABINE;</w:t>
            </w:r>
          </w:p>
          <w:p w:rsidR="000C554A" w:rsidRPr="00F87F29" w:rsidRDefault="000C554A" w:rsidP="000C554A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VALOR: R$ 10.000,00</w:t>
            </w:r>
          </w:p>
          <w:p w:rsidR="00844C40" w:rsidRPr="00F87F29" w:rsidRDefault="000C554A" w:rsidP="000C554A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OBS.: VERIFICAR DOCUMENTO</w:t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32BD8" w:rsidTr="009D0B5E">
        <w:tc>
          <w:tcPr>
            <w:tcW w:w="1101" w:type="dxa"/>
          </w:tcPr>
          <w:p w:rsidR="00D32BD8" w:rsidRDefault="00D32BD8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19</w:t>
            </w:r>
          </w:p>
        </w:tc>
        <w:tc>
          <w:tcPr>
            <w:tcW w:w="7619" w:type="dxa"/>
          </w:tcPr>
          <w:p w:rsidR="00D32BD8" w:rsidRPr="00F87F29" w:rsidRDefault="00901A39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BF51B3C" wp14:editId="1522B267">
                  <wp:extent cx="1670050" cy="939403"/>
                  <wp:effectExtent l="0" t="0" r="0" b="0"/>
                  <wp:docPr id="14" name="Imagem 14" descr="E:\Hatory Leilões\LEILÕES\Prefeituras 2019\Dener tratores\2º leilão\dener 2 leilão\Fotos com numeração dos lotes\LOTE 019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Hatory Leilões\LEILÕES\Prefeituras 2019\Dener tratores\2º leilão\dener 2 leilão\Fotos com numeração dos lotes\LOTE 019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93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F22D894" wp14:editId="26DBAAB1">
                  <wp:extent cx="1654175" cy="930473"/>
                  <wp:effectExtent l="0" t="0" r="0" b="0"/>
                  <wp:docPr id="12" name="Imagem 12" descr="E:\Hatory Leilões\LEILÕES\Prefeituras 2019\Dener tratores\2º leilão\dener 2 leilão\Fotos com numeração dos lotes\LOTE 019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Hatory Leilões\LEILÕES\Prefeituras 2019\Dener tratores\2º leilão\dener 2 leilão\Fotos com numeração dos lotes\LOTE 019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177" cy="93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A39" w:rsidRPr="00F87F29" w:rsidRDefault="001F2F04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CAMINHÃO VOLKSVAGEN,</w:t>
            </w:r>
            <w:r w:rsidR="008768AA"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 xml:space="preserve"> </w:t>
            </w:r>
            <w:r w:rsidR="001110C9"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MODELO          ,</w:t>
            </w:r>
            <w:r w:rsidR="008768AA"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 xml:space="preserve">ANO </w:t>
            </w:r>
          </w:p>
          <w:p w:rsidR="001F2F04" w:rsidRPr="00F87F29" w:rsidRDefault="001F2F04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 xml:space="preserve">VALOR: R$ </w:t>
            </w:r>
          </w:p>
        </w:tc>
      </w:tr>
      <w:tr w:rsidR="00D32BD8" w:rsidTr="009D0B5E">
        <w:tc>
          <w:tcPr>
            <w:tcW w:w="1101" w:type="dxa"/>
          </w:tcPr>
          <w:p w:rsidR="00D32BD8" w:rsidRDefault="00D32BD8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20</w:t>
            </w:r>
          </w:p>
        </w:tc>
        <w:tc>
          <w:tcPr>
            <w:tcW w:w="7619" w:type="dxa"/>
          </w:tcPr>
          <w:p w:rsidR="00DE4B5A" w:rsidRPr="00F87F29" w:rsidRDefault="00DE4B5A" w:rsidP="00DE4B5A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2DF8D03" wp14:editId="75316136">
                  <wp:extent cx="1190625" cy="892969"/>
                  <wp:effectExtent l="0" t="0" r="0" b="0"/>
                  <wp:docPr id="59" name="Imagem 59" descr="E:\Hatory Leilões\LEILÕES\Prefeituras 2018\Dener tratores\DENNER BRUMADO\IMG_20181201_132643693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E:\Hatory Leilões\LEILÕES\Prefeituras 2018\Dener tratores\DENNER BRUMADO\IMG_20181201_132643693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725" cy="894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26B4C82" wp14:editId="6962BC50">
                  <wp:extent cx="1276350" cy="957263"/>
                  <wp:effectExtent l="0" t="0" r="0" b="0"/>
                  <wp:docPr id="58" name="Imagem 58" descr="E:\Hatory Leilões\LEILÕES\Prefeituras 2018\Dener tratores\DENNER BRUMADO\IMG_20181201_132705989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:\Hatory Leilões\LEILÕES\Prefeituras 2018\Dener tratores\DENNER BRUMADO\IMG_20181201_132705989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95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4B5A" w:rsidRPr="00F87F29" w:rsidRDefault="00DE4B5A" w:rsidP="00DE4B5A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TANQUE PIPA, CAP. 3.000L; BOM ESTADO DE CONSERVAÇÃO;</w:t>
            </w:r>
          </w:p>
          <w:p w:rsidR="00637B63" w:rsidRPr="00F87F29" w:rsidRDefault="00DE4B5A" w:rsidP="00DE4B5A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VALOR: R$ 5.000,00</w:t>
            </w:r>
          </w:p>
        </w:tc>
      </w:tr>
      <w:tr w:rsidR="00D32BD8" w:rsidTr="009D0B5E">
        <w:tc>
          <w:tcPr>
            <w:tcW w:w="1101" w:type="dxa"/>
          </w:tcPr>
          <w:p w:rsidR="00D32BD8" w:rsidRDefault="007412B1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21</w:t>
            </w:r>
          </w:p>
        </w:tc>
        <w:tc>
          <w:tcPr>
            <w:tcW w:w="7619" w:type="dxa"/>
          </w:tcPr>
          <w:p w:rsidR="00AA0EF6" w:rsidRPr="00F87F29" w:rsidRDefault="00AA0EF6" w:rsidP="00AA0EF6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E013C74" wp14:editId="3078E537">
                  <wp:extent cx="990599" cy="742950"/>
                  <wp:effectExtent l="0" t="0" r="0" b="0"/>
                  <wp:docPr id="34" name="Imagem 34" descr="E:\Hatory Leilões\LEILÕES\Prefeituras 2018\Dener tratores\DENNER BRUMADO\IMG_20181201_125505266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:\Hatory Leilões\LEILÕES\Prefeituras 2018\Dener tratores\DENNER BRUMADO\IMG_20181201_125505266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103" cy="74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8FE35DD" wp14:editId="3B6532AE">
                  <wp:extent cx="1003300" cy="752475"/>
                  <wp:effectExtent l="0" t="0" r="0" b="0"/>
                  <wp:docPr id="33" name="Imagem 33" descr="E:\Hatory Leilões\LEILÕES\Prefeituras 2018\Dener tratores\DENNER BRUMADO\IMG_20181201_125629196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Hatory Leilões\LEILÕES\Prefeituras 2018\Dener tratores\DENNER BRUMADO\IMG_20181201_125629196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156" cy="753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EF6" w:rsidRPr="00F87F29" w:rsidRDefault="00AA0EF6" w:rsidP="00AA0EF6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MELOSA COMPLETA; PLACA: GNU-7368, Nº DE CHASSI: BM344U144B778624;</w:t>
            </w:r>
          </w:p>
          <w:p w:rsidR="00D50D78" w:rsidRPr="00F87F29" w:rsidRDefault="000D1604" w:rsidP="00AA0EF6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VALOR: R$ 20</w:t>
            </w:r>
            <w:r w:rsidR="00AA0EF6"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.000,00</w:t>
            </w:r>
          </w:p>
        </w:tc>
      </w:tr>
      <w:tr w:rsidR="00D32BD8" w:rsidTr="009D0B5E">
        <w:tc>
          <w:tcPr>
            <w:tcW w:w="1101" w:type="dxa"/>
          </w:tcPr>
          <w:p w:rsidR="00D32BD8" w:rsidRDefault="007412B1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22</w:t>
            </w:r>
          </w:p>
        </w:tc>
        <w:tc>
          <w:tcPr>
            <w:tcW w:w="7619" w:type="dxa"/>
          </w:tcPr>
          <w:p w:rsidR="00D32BD8" w:rsidRPr="00F87F29" w:rsidRDefault="004D27C9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BC70F17" wp14:editId="6E9AA5A4">
                  <wp:extent cx="1352550" cy="1014413"/>
                  <wp:effectExtent l="0" t="0" r="0" b="0"/>
                  <wp:docPr id="22" name="Imagem 22" descr="E:\Hatory Leilões\LEILÕES\Prefeituras 2019\Dener tratores\2º leilão\dener 2 leilão\Fotos com numeração dos lotes\LOTE 0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Hatory Leilões\LEILÕES\Prefeituras 2019\Dener tratores\2º leilão\dener 2 leilão\Fotos com numeração dos lotes\LOTE 0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137" cy="101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27C9" w:rsidRPr="00F87F29" w:rsidRDefault="001465F9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PATROL CATERPILLAR, MODELO 120K, ANO 2011;</w:t>
            </w:r>
          </w:p>
          <w:p w:rsidR="001465F9" w:rsidRPr="00F87F29" w:rsidRDefault="001465F9" w:rsidP="00D405C4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t>VALOR: R$ 230.000,00</w:t>
            </w:r>
          </w:p>
        </w:tc>
      </w:tr>
      <w:tr w:rsidR="00D32BD8" w:rsidTr="009D0B5E">
        <w:tc>
          <w:tcPr>
            <w:tcW w:w="1101" w:type="dxa"/>
          </w:tcPr>
          <w:p w:rsidR="00D32BD8" w:rsidRDefault="007412B1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23</w:t>
            </w:r>
          </w:p>
        </w:tc>
        <w:tc>
          <w:tcPr>
            <w:tcW w:w="7619" w:type="dxa"/>
          </w:tcPr>
          <w:p w:rsidR="006E6B7A" w:rsidRPr="00F87F29" w:rsidRDefault="006E6B7A" w:rsidP="006E6B7A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54216C5" wp14:editId="03708067">
                  <wp:extent cx="1247775" cy="606340"/>
                  <wp:effectExtent l="0" t="0" r="0" b="3810"/>
                  <wp:docPr id="29" name="Imagem 29" descr="E:\Hatory Leilões\LEILÕES\Prefeituras 2019\Dener tratores\DENNER BRUMADO\IMG-20190121-WA0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Hatory Leilões\LEILÕES\Prefeituras 2019\Dener tratores\DENNER BRUMADO\IMG-20190121-WA0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56622" cy="610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6B7A" w:rsidRPr="00F87F29" w:rsidRDefault="006E6B7A" w:rsidP="006E6B7A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01 TANQUE PIPA;</w:t>
            </w:r>
          </w:p>
          <w:p w:rsidR="002F1008" w:rsidRPr="00F87F29" w:rsidRDefault="006E6B7A" w:rsidP="006E6B7A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VALOR: R$ 5.000,00</w:t>
            </w:r>
          </w:p>
        </w:tc>
      </w:tr>
      <w:tr w:rsidR="00D32BD8" w:rsidTr="009D0B5E">
        <w:tc>
          <w:tcPr>
            <w:tcW w:w="1101" w:type="dxa"/>
          </w:tcPr>
          <w:p w:rsidR="00D32BD8" w:rsidRDefault="007412B1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OTE 024</w:t>
            </w:r>
          </w:p>
        </w:tc>
        <w:tc>
          <w:tcPr>
            <w:tcW w:w="7619" w:type="dxa"/>
          </w:tcPr>
          <w:p w:rsidR="00E30099" w:rsidRPr="00F87F29" w:rsidRDefault="00E30099" w:rsidP="00E30099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C5FB559" wp14:editId="0EBCE257">
                  <wp:extent cx="1181100" cy="885825"/>
                  <wp:effectExtent l="0" t="0" r="0" b="0"/>
                  <wp:docPr id="55" name="Imagem 55" descr="E:\Hatory Leilões\LEILÕES\Prefeituras 2018\Dener tratores\DENNER BRUMADO\IMG_20181201_132245473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E:\Hatory Leilões\LEILÕES\Prefeituras 2018\Dener tratores\DENNER BRUMADO\IMG_20181201_132245473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439" cy="886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F43D042" wp14:editId="67997E11">
                  <wp:extent cx="1254125" cy="940594"/>
                  <wp:effectExtent l="0" t="0" r="0" b="0"/>
                  <wp:docPr id="54" name="Imagem 54" descr="E:\Hatory Leilões\LEILÕES\Prefeituras 2018\Dener tratores\DENNER BRUMADO\IMG_20181201_132317603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E:\Hatory Leilões\LEILÕES\Prefeituras 2018\Dener tratores\DENNER BRUMADO\IMG_20181201_132317603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94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099" w:rsidRPr="00F87F29" w:rsidRDefault="00E30099" w:rsidP="00E30099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PATROL COMBATE, MODELO 170H, ANO 2012, NUMERO DE SÉRIE: D97095;</w:t>
            </w:r>
          </w:p>
          <w:p w:rsidR="001716F8" w:rsidRPr="00F87F29" w:rsidRDefault="00E30099" w:rsidP="00E30099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</w:rPr>
              <w:t>VALOR: R$ 15.000,00</w:t>
            </w:r>
          </w:p>
        </w:tc>
      </w:tr>
      <w:tr w:rsidR="00D32BD8" w:rsidTr="009D0B5E">
        <w:tc>
          <w:tcPr>
            <w:tcW w:w="1101" w:type="dxa"/>
          </w:tcPr>
          <w:p w:rsidR="00D32BD8" w:rsidRDefault="007412B1" w:rsidP="00B01AB0">
            <w:pPr>
              <w:rPr>
                <w:rFonts w:cstheme="minorHAnsi"/>
              </w:rPr>
            </w:pPr>
            <w:r>
              <w:rPr>
                <w:rFonts w:cstheme="minorHAnsi"/>
              </w:rPr>
              <w:t>LOTE 025</w:t>
            </w:r>
          </w:p>
        </w:tc>
        <w:tc>
          <w:tcPr>
            <w:tcW w:w="7619" w:type="dxa"/>
          </w:tcPr>
          <w:p w:rsidR="00962FA3" w:rsidRPr="00F87F29" w:rsidRDefault="00962FA3" w:rsidP="00962FA3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B341808" wp14:editId="588AD155">
                  <wp:extent cx="1219200" cy="914399"/>
                  <wp:effectExtent l="0" t="0" r="0" b="0"/>
                  <wp:docPr id="27" name="Imagem 27" descr="E:\Hatory Leilões\LEILÕES\Prefeituras 2018\Dener tratores\DENNER BRUMADO\IMG_20181201_123723271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Hatory Leilões\LEILÕES\Prefeituras 2018\Dener tratores\DENNER BRUMADO\IMG_20181201_123723271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93" cy="920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08D8F55" wp14:editId="31C08779">
                  <wp:extent cx="1203325" cy="902494"/>
                  <wp:effectExtent l="0" t="0" r="0" b="0"/>
                  <wp:docPr id="2" name="Imagem 2" descr="E:\Hatory Leilões\LEILÕES\Prefeituras 2018\Dener tratores\DENNER BRUMADO\IMG_20181201_123714836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atory Leilões\LEILÕES\Prefeituras 2018\Dener tratores\DENNER BRUMADO\IMG_20181201_123714836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306" cy="90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F29"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4219ED65" wp14:editId="77B51D9F">
                  <wp:extent cx="1225550" cy="919163"/>
                  <wp:effectExtent l="0" t="0" r="0" b="0"/>
                  <wp:docPr id="1" name="Imagem 1" descr="E:\Hatory Leilões\LEILÕES\Prefeituras 2018\Dener tratores\DENNER BRUMADO\IMG_20181201_123758847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Hatory Leilões\LEILÕES\Prefeituras 2018\Dener tratores\DENNER BRUMADO\IMG_20181201_123758847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91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FA3" w:rsidRPr="00F87F29" w:rsidRDefault="00962FA3" w:rsidP="00962FA3">
            <w:pPr>
              <w:jc w:val="both"/>
              <w:rPr>
                <w:rFonts w:asciiTheme="majorHAnsi" w:hAnsiTheme="majorHAnsi" w:cs="Calibri"/>
                <w:sz w:val="20"/>
                <w:szCs w:val="20"/>
              </w:rPr>
            </w:pPr>
            <w:r w:rsidRPr="00F87F29">
              <w:rPr>
                <w:rFonts w:asciiTheme="majorHAnsi" w:hAnsiTheme="majorHAnsi" w:cs="Calibri"/>
                <w:sz w:val="20"/>
                <w:szCs w:val="20"/>
              </w:rPr>
              <w:t xml:space="preserve">BASCULANTE ROSSETTI, ANO 2010, MOD: </w:t>
            </w:r>
            <w:proofErr w:type="gramStart"/>
            <w:r w:rsidRPr="00F87F29">
              <w:rPr>
                <w:rFonts w:asciiTheme="majorHAnsi" w:hAnsiTheme="majorHAnsi" w:cs="Calibri"/>
                <w:sz w:val="20"/>
                <w:szCs w:val="20"/>
              </w:rPr>
              <w:t>0850830031, TARA</w:t>
            </w:r>
            <w:proofErr w:type="gramEnd"/>
            <w:r w:rsidRPr="00F87F29">
              <w:rPr>
                <w:rFonts w:asciiTheme="majorHAnsi" w:hAnsiTheme="majorHAnsi" w:cs="Calibri"/>
                <w:sz w:val="20"/>
                <w:szCs w:val="20"/>
              </w:rPr>
              <w:t>: 12.110, BOM ESTADO DE CONSERVAÇÃO;</w:t>
            </w:r>
          </w:p>
          <w:p w:rsidR="00D32BD8" w:rsidRPr="00F87F29" w:rsidRDefault="00962FA3" w:rsidP="00962FA3">
            <w:pPr>
              <w:jc w:val="both"/>
              <w:rPr>
                <w:rFonts w:asciiTheme="majorHAnsi" w:hAnsiTheme="majorHAnsi" w:cs="Calibri"/>
                <w:noProof/>
                <w:sz w:val="20"/>
                <w:szCs w:val="20"/>
                <w:lang w:eastAsia="pt-BR"/>
              </w:rPr>
            </w:pPr>
            <w:r w:rsidRPr="00F87F29">
              <w:rPr>
                <w:rFonts w:asciiTheme="majorHAnsi" w:hAnsiTheme="majorHAnsi" w:cs="Calibri"/>
                <w:sz w:val="20"/>
                <w:szCs w:val="20"/>
              </w:rPr>
              <w:t>VALOR: R$ 20.000,00</w:t>
            </w:r>
          </w:p>
        </w:tc>
      </w:tr>
      <w:bookmarkEnd w:id="0"/>
    </w:tbl>
    <w:p w:rsidR="00683E2B" w:rsidRDefault="00683E2B" w:rsidP="00C62BEF">
      <w:pPr>
        <w:jc w:val="both"/>
        <w:rPr>
          <w:rFonts w:cstheme="minorHAnsi"/>
        </w:rPr>
      </w:pPr>
    </w:p>
    <w:sectPr w:rsidR="00683E2B" w:rsidSect="0030180C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14" w:rsidRDefault="003D4214" w:rsidP="00637566">
      <w:pPr>
        <w:spacing w:after="0" w:line="240" w:lineRule="auto"/>
      </w:pPr>
      <w:r>
        <w:separator/>
      </w:r>
    </w:p>
  </w:endnote>
  <w:endnote w:type="continuationSeparator" w:id="0">
    <w:p w:rsidR="003D4214" w:rsidRDefault="003D4214" w:rsidP="0063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68" w:rsidRPr="0037236A" w:rsidRDefault="00765F68" w:rsidP="00765F68">
    <w:pPr>
      <w:pStyle w:val="Rodap"/>
      <w:tabs>
        <w:tab w:val="clear" w:pos="8504"/>
      </w:tabs>
      <w:ind w:right="-568"/>
      <w:jc w:val="center"/>
      <w:rPr>
        <w:rFonts w:ascii="Cambria" w:hAnsi="Cambria" w:cs="Arial"/>
        <w:sz w:val="20"/>
        <w:szCs w:val="20"/>
      </w:rPr>
    </w:pPr>
    <w:r w:rsidRPr="0037236A">
      <w:rPr>
        <w:rFonts w:ascii="Cambria" w:hAnsi="Cambria" w:cs="Arial"/>
        <w:sz w:val="20"/>
        <w:szCs w:val="20"/>
      </w:rPr>
      <w:t>__________________________________________________________________________________________________________________________</w:t>
    </w:r>
  </w:p>
  <w:p w:rsidR="00765F68" w:rsidRPr="00765F68" w:rsidRDefault="00765F68" w:rsidP="00765F68">
    <w:pPr>
      <w:pStyle w:val="Rodap"/>
      <w:tabs>
        <w:tab w:val="clear" w:pos="8504"/>
      </w:tabs>
      <w:ind w:right="-568"/>
      <w:jc w:val="center"/>
      <w:rPr>
        <w:rFonts w:ascii="Cambria" w:hAnsi="Cambria" w:cs="Arial"/>
        <w:color w:val="1F4E79"/>
        <w:sz w:val="20"/>
        <w:szCs w:val="20"/>
      </w:rPr>
    </w:pPr>
    <w:r w:rsidRPr="000643DB">
      <w:rPr>
        <w:rFonts w:ascii="Cambria" w:hAnsi="Cambria" w:cs="Arial"/>
        <w:color w:val="1F4E79"/>
        <w:sz w:val="20"/>
        <w:szCs w:val="20"/>
      </w:rPr>
      <w:t xml:space="preserve">CONDOMÍNIO PETROMAR, STELLA MARIS – SALVADOR – BAHIA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14" w:rsidRDefault="003D4214" w:rsidP="00637566">
      <w:pPr>
        <w:spacing w:after="0" w:line="240" w:lineRule="auto"/>
      </w:pPr>
      <w:r>
        <w:separator/>
      </w:r>
    </w:p>
  </w:footnote>
  <w:footnote w:type="continuationSeparator" w:id="0">
    <w:p w:rsidR="003D4214" w:rsidRDefault="003D4214" w:rsidP="0063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F68" w:rsidRPr="005B076F" w:rsidRDefault="00765F68" w:rsidP="00765F68">
    <w:pPr>
      <w:pStyle w:val="Cabealho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pt-BR"/>
      </w:rPr>
      <w:drawing>
        <wp:inline distT="0" distB="0" distL="0" distR="0" wp14:anchorId="4BAF3535" wp14:editId="1B990F51">
          <wp:extent cx="942975" cy="849527"/>
          <wp:effectExtent l="0" t="0" r="0" b="0"/>
          <wp:docPr id="13" name="Imagem 13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49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F68" w:rsidRDefault="00765F68" w:rsidP="00765F68">
    <w:pPr>
      <w:pStyle w:val="Cabealho"/>
      <w:jc w:val="center"/>
      <w:rPr>
        <w:rFonts w:ascii="Cambria" w:hAnsi="Cambria" w:cs="Arial"/>
        <w:sz w:val="28"/>
        <w:szCs w:val="28"/>
      </w:rPr>
    </w:pPr>
    <w:r w:rsidRPr="005B076F">
      <w:rPr>
        <w:rFonts w:ascii="Cambria" w:hAnsi="Cambria" w:cs="Arial"/>
        <w:sz w:val="28"/>
        <w:szCs w:val="28"/>
      </w:rPr>
      <w:t>HATORY LEILÕES</w:t>
    </w:r>
  </w:p>
  <w:p w:rsidR="00765F68" w:rsidRPr="004F39CB" w:rsidRDefault="00765F68" w:rsidP="00765F68">
    <w:pPr>
      <w:pStyle w:val="Cabealho"/>
      <w:jc w:val="center"/>
      <w:rPr>
        <w:rFonts w:ascii="Cambria" w:hAnsi="Cambria" w:cs="Arial"/>
        <w:sz w:val="20"/>
        <w:szCs w:val="20"/>
      </w:rPr>
    </w:pPr>
    <w:r w:rsidRPr="004F39CB">
      <w:rPr>
        <w:rFonts w:ascii="Cambria" w:hAnsi="Cambria" w:cs="Arial"/>
        <w:sz w:val="20"/>
        <w:szCs w:val="20"/>
      </w:rPr>
      <w:t>CLAUBERTO FERNANDES NASCIMENTO JÚNIOR</w:t>
    </w:r>
  </w:p>
  <w:p w:rsidR="00765F68" w:rsidRDefault="00765F68" w:rsidP="00765F68">
    <w:pPr>
      <w:pStyle w:val="Cabealho"/>
      <w:jc w:val="center"/>
      <w:rPr>
        <w:rFonts w:ascii="Arial" w:hAnsi="Arial" w:cs="Arial"/>
        <w:sz w:val="20"/>
        <w:szCs w:val="20"/>
      </w:rPr>
    </w:pPr>
    <w:r w:rsidRPr="004F39CB">
      <w:rPr>
        <w:rFonts w:ascii="Cambria" w:hAnsi="Cambria" w:cs="Arial"/>
        <w:sz w:val="20"/>
        <w:szCs w:val="20"/>
      </w:rPr>
      <w:t>LEILOEIRO OFICIAL DO</w:t>
    </w:r>
    <w:r>
      <w:rPr>
        <w:rFonts w:ascii="Cambria" w:hAnsi="Cambria" w:cs="Arial"/>
        <w:sz w:val="20"/>
        <w:szCs w:val="20"/>
      </w:rPr>
      <w:t xml:space="preserve"> </w:t>
    </w:r>
    <w:r w:rsidRPr="004F39CB">
      <w:rPr>
        <w:rFonts w:ascii="Cambria" w:hAnsi="Cambria" w:cs="Arial"/>
        <w:sz w:val="20"/>
        <w:szCs w:val="20"/>
      </w:rPr>
      <w:t>ESTADO DA BAHIA –</w:t>
    </w:r>
    <w:r>
      <w:rPr>
        <w:rFonts w:ascii="Cambria" w:hAnsi="Cambria" w:cs="Arial"/>
        <w:sz w:val="20"/>
        <w:szCs w:val="20"/>
      </w:rPr>
      <w:t xml:space="preserve"> </w:t>
    </w:r>
    <w:r w:rsidRPr="004F39CB">
      <w:rPr>
        <w:rFonts w:ascii="Cambria" w:hAnsi="Cambria" w:cs="Arial"/>
        <w:sz w:val="20"/>
        <w:szCs w:val="20"/>
      </w:rPr>
      <w:t xml:space="preserve">JUCEB </w:t>
    </w:r>
    <w:r w:rsidRPr="004F39CB">
      <w:rPr>
        <w:rFonts w:ascii="Arial" w:hAnsi="Arial" w:cs="Arial"/>
        <w:sz w:val="20"/>
        <w:szCs w:val="20"/>
      </w:rPr>
      <w:t>14/047386-6</w:t>
    </w:r>
  </w:p>
  <w:p w:rsidR="00765F68" w:rsidRPr="0037236A" w:rsidRDefault="00765F68" w:rsidP="00765F68">
    <w:pPr>
      <w:pStyle w:val="Cabealh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</w:t>
    </w:r>
  </w:p>
  <w:p w:rsidR="00765F68" w:rsidRDefault="00765F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A48"/>
    <w:rsid w:val="000010B4"/>
    <w:rsid w:val="00003270"/>
    <w:rsid w:val="00010067"/>
    <w:rsid w:val="0001036E"/>
    <w:rsid w:val="0001065D"/>
    <w:rsid w:val="000115BE"/>
    <w:rsid w:val="00013090"/>
    <w:rsid w:val="00014DB7"/>
    <w:rsid w:val="00015FFF"/>
    <w:rsid w:val="00016B96"/>
    <w:rsid w:val="000220E9"/>
    <w:rsid w:val="00022726"/>
    <w:rsid w:val="000244B1"/>
    <w:rsid w:val="00025FCB"/>
    <w:rsid w:val="000330BA"/>
    <w:rsid w:val="00040E0A"/>
    <w:rsid w:val="000421D7"/>
    <w:rsid w:val="0004471E"/>
    <w:rsid w:val="00052021"/>
    <w:rsid w:val="0005260E"/>
    <w:rsid w:val="00055159"/>
    <w:rsid w:val="00056C4C"/>
    <w:rsid w:val="00070C5E"/>
    <w:rsid w:val="00071587"/>
    <w:rsid w:val="00071EC0"/>
    <w:rsid w:val="0007259D"/>
    <w:rsid w:val="00072B54"/>
    <w:rsid w:val="00073542"/>
    <w:rsid w:val="00074343"/>
    <w:rsid w:val="0007674A"/>
    <w:rsid w:val="00077317"/>
    <w:rsid w:val="000812FF"/>
    <w:rsid w:val="00082198"/>
    <w:rsid w:val="0008736B"/>
    <w:rsid w:val="0009012D"/>
    <w:rsid w:val="00095082"/>
    <w:rsid w:val="00095C49"/>
    <w:rsid w:val="0009668B"/>
    <w:rsid w:val="000A2FB7"/>
    <w:rsid w:val="000A4B60"/>
    <w:rsid w:val="000A57DB"/>
    <w:rsid w:val="000A5EB7"/>
    <w:rsid w:val="000B0BA5"/>
    <w:rsid w:val="000B0D24"/>
    <w:rsid w:val="000B3625"/>
    <w:rsid w:val="000B47FD"/>
    <w:rsid w:val="000B4F01"/>
    <w:rsid w:val="000B5115"/>
    <w:rsid w:val="000B5DE8"/>
    <w:rsid w:val="000C084E"/>
    <w:rsid w:val="000C0B5A"/>
    <w:rsid w:val="000C0E32"/>
    <w:rsid w:val="000C294C"/>
    <w:rsid w:val="000C3C91"/>
    <w:rsid w:val="000C554A"/>
    <w:rsid w:val="000C5EAF"/>
    <w:rsid w:val="000D1604"/>
    <w:rsid w:val="000D7E1F"/>
    <w:rsid w:val="000E402C"/>
    <w:rsid w:val="000E4462"/>
    <w:rsid w:val="000F0022"/>
    <w:rsid w:val="000F0057"/>
    <w:rsid w:val="000F2EDC"/>
    <w:rsid w:val="000F3048"/>
    <w:rsid w:val="000F4C4C"/>
    <w:rsid w:val="000F7A48"/>
    <w:rsid w:val="000F7D00"/>
    <w:rsid w:val="001013EB"/>
    <w:rsid w:val="0010339D"/>
    <w:rsid w:val="001060AC"/>
    <w:rsid w:val="001110C9"/>
    <w:rsid w:val="0011152E"/>
    <w:rsid w:val="0011296E"/>
    <w:rsid w:val="00116C03"/>
    <w:rsid w:val="00120457"/>
    <w:rsid w:val="001248CC"/>
    <w:rsid w:val="0012602C"/>
    <w:rsid w:val="0013125A"/>
    <w:rsid w:val="00131275"/>
    <w:rsid w:val="00132F8D"/>
    <w:rsid w:val="00143208"/>
    <w:rsid w:val="001465F9"/>
    <w:rsid w:val="00146E8A"/>
    <w:rsid w:val="001472A3"/>
    <w:rsid w:val="0015201B"/>
    <w:rsid w:val="001555EE"/>
    <w:rsid w:val="00160F5E"/>
    <w:rsid w:val="001619B9"/>
    <w:rsid w:val="001648FA"/>
    <w:rsid w:val="00164FE0"/>
    <w:rsid w:val="00167FAF"/>
    <w:rsid w:val="001716F8"/>
    <w:rsid w:val="00174A18"/>
    <w:rsid w:val="00180B74"/>
    <w:rsid w:val="00183F69"/>
    <w:rsid w:val="001845F3"/>
    <w:rsid w:val="0018708E"/>
    <w:rsid w:val="0018794F"/>
    <w:rsid w:val="00196D68"/>
    <w:rsid w:val="001A04D3"/>
    <w:rsid w:val="001B44E6"/>
    <w:rsid w:val="001B4C78"/>
    <w:rsid w:val="001C3C49"/>
    <w:rsid w:val="001E1C4C"/>
    <w:rsid w:val="001E1DAB"/>
    <w:rsid w:val="001E2001"/>
    <w:rsid w:val="001E4FEF"/>
    <w:rsid w:val="001E6D69"/>
    <w:rsid w:val="001F1609"/>
    <w:rsid w:val="001F259E"/>
    <w:rsid w:val="001F2F04"/>
    <w:rsid w:val="001F542D"/>
    <w:rsid w:val="001F6D6D"/>
    <w:rsid w:val="001F706C"/>
    <w:rsid w:val="001F75E4"/>
    <w:rsid w:val="0020637D"/>
    <w:rsid w:val="00210E1F"/>
    <w:rsid w:val="00211588"/>
    <w:rsid w:val="0021168A"/>
    <w:rsid w:val="002141CC"/>
    <w:rsid w:val="00223F77"/>
    <w:rsid w:val="0023434A"/>
    <w:rsid w:val="002363DA"/>
    <w:rsid w:val="00237A1B"/>
    <w:rsid w:val="002402B7"/>
    <w:rsid w:val="00250615"/>
    <w:rsid w:val="00251B3C"/>
    <w:rsid w:val="00253AD6"/>
    <w:rsid w:val="002573D2"/>
    <w:rsid w:val="00260FF3"/>
    <w:rsid w:val="002632A9"/>
    <w:rsid w:val="00270385"/>
    <w:rsid w:val="00271F51"/>
    <w:rsid w:val="002737A9"/>
    <w:rsid w:val="00274E9D"/>
    <w:rsid w:val="002808C7"/>
    <w:rsid w:val="00281999"/>
    <w:rsid w:val="002823DF"/>
    <w:rsid w:val="00284F78"/>
    <w:rsid w:val="002850A3"/>
    <w:rsid w:val="0028747A"/>
    <w:rsid w:val="00287AD0"/>
    <w:rsid w:val="002963D4"/>
    <w:rsid w:val="002A0ECE"/>
    <w:rsid w:val="002A4828"/>
    <w:rsid w:val="002A5B36"/>
    <w:rsid w:val="002B5809"/>
    <w:rsid w:val="002C35B1"/>
    <w:rsid w:val="002C4689"/>
    <w:rsid w:val="002C649C"/>
    <w:rsid w:val="002C7FDF"/>
    <w:rsid w:val="002E7357"/>
    <w:rsid w:val="002E7AF3"/>
    <w:rsid w:val="002F1008"/>
    <w:rsid w:val="0030180C"/>
    <w:rsid w:val="0030474C"/>
    <w:rsid w:val="003074E2"/>
    <w:rsid w:val="00310CA8"/>
    <w:rsid w:val="00314A3C"/>
    <w:rsid w:val="003174D8"/>
    <w:rsid w:val="003220DA"/>
    <w:rsid w:val="003234ED"/>
    <w:rsid w:val="00323656"/>
    <w:rsid w:val="003239BF"/>
    <w:rsid w:val="00323F08"/>
    <w:rsid w:val="00324F29"/>
    <w:rsid w:val="00334217"/>
    <w:rsid w:val="00337D57"/>
    <w:rsid w:val="003401C5"/>
    <w:rsid w:val="0034062A"/>
    <w:rsid w:val="003440B4"/>
    <w:rsid w:val="003448A4"/>
    <w:rsid w:val="00345109"/>
    <w:rsid w:val="00347FCB"/>
    <w:rsid w:val="00350404"/>
    <w:rsid w:val="0035145D"/>
    <w:rsid w:val="00366573"/>
    <w:rsid w:val="00373D8A"/>
    <w:rsid w:val="003771B4"/>
    <w:rsid w:val="0037780E"/>
    <w:rsid w:val="00377FEB"/>
    <w:rsid w:val="0038083F"/>
    <w:rsid w:val="003861BA"/>
    <w:rsid w:val="003929FA"/>
    <w:rsid w:val="00392E8A"/>
    <w:rsid w:val="003956A5"/>
    <w:rsid w:val="00395F24"/>
    <w:rsid w:val="003A243D"/>
    <w:rsid w:val="003A2DC4"/>
    <w:rsid w:val="003A3658"/>
    <w:rsid w:val="003A5B88"/>
    <w:rsid w:val="003A643D"/>
    <w:rsid w:val="003B2405"/>
    <w:rsid w:val="003B2C7E"/>
    <w:rsid w:val="003B2F6B"/>
    <w:rsid w:val="003C4273"/>
    <w:rsid w:val="003C5498"/>
    <w:rsid w:val="003D01B4"/>
    <w:rsid w:val="003D1E03"/>
    <w:rsid w:val="003D4214"/>
    <w:rsid w:val="003D7822"/>
    <w:rsid w:val="003E06C2"/>
    <w:rsid w:val="003E098B"/>
    <w:rsid w:val="003E7CD5"/>
    <w:rsid w:val="003F1619"/>
    <w:rsid w:val="003F1A77"/>
    <w:rsid w:val="003F1F46"/>
    <w:rsid w:val="003F38A2"/>
    <w:rsid w:val="00402028"/>
    <w:rsid w:val="00405D84"/>
    <w:rsid w:val="00405F90"/>
    <w:rsid w:val="00414117"/>
    <w:rsid w:val="00417E46"/>
    <w:rsid w:val="00424427"/>
    <w:rsid w:val="004245C5"/>
    <w:rsid w:val="00427925"/>
    <w:rsid w:val="004303E2"/>
    <w:rsid w:val="00430C67"/>
    <w:rsid w:val="0043599B"/>
    <w:rsid w:val="00436CF5"/>
    <w:rsid w:val="00440B9C"/>
    <w:rsid w:val="004454A6"/>
    <w:rsid w:val="004454A7"/>
    <w:rsid w:val="00453DC3"/>
    <w:rsid w:val="00454D61"/>
    <w:rsid w:val="00462492"/>
    <w:rsid w:val="00463B1E"/>
    <w:rsid w:val="00472A81"/>
    <w:rsid w:val="004742C6"/>
    <w:rsid w:val="00475A01"/>
    <w:rsid w:val="00481538"/>
    <w:rsid w:val="00484ADA"/>
    <w:rsid w:val="00490DBD"/>
    <w:rsid w:val="00491917"/>
    <w:rsid w:val="004923B5"/>
    <w:rsid w:val="004952A9"/>
    <w:rsid w:val="00495E2D"/>
    <w:rsid w:val="00495F7B"/>
    <w:rsid w:val="004A0D72"/>
    <w:rsid w:val="004A3CF6"/>
    <w:rsid w:val="004B0B19"/>
    <w:rsid w:val="004B7ABA"/>
    <w:rsid w:val="004C7E0E"/>
    <w:rsid w:val="004C7F56"/>
    <w:rsid w:val="004D27C9"/>
    <w:rsid w:val="004D39A2"/>
    <w:rsid w:val="004E1744"/>
    <w:rsid w:val="004E4D2A"/>
    <w:rsid w:val="004E7B15"/>
    <w:rsid w:val="004F0ADE"/>
    <w:rsid w:val="00514672"/>
    <w:rsid w:val="00515CE2"/>
    <w:rsid w:val="0051621E"/>
    <w:rsid w:val="00522F1C"/>
    <w:rsid w:val="00526E2B"/>
    <w:rsid w:val="0053119B"/>
    <w:rsid w:val="005407C9"/>
    <w:rsid w:val="0054393E"/>
    <w:rsid w:val="005443A8"/>
    <w:rsid w:val="0054568F"/>
    <w:rsid w:val="00546323"/>
    <w:rsid w:val="005540C7"/>
    <w:rsid w:val="005621B4"/>
    <w:rsid w:val="00562B4F"/>
    <w:rsid w:val="00564CB9"/>
    <w:rsid w:val="00572DB4"/>
    <w:rsid w:val="005742DC"/>
    <w:rsid w:val="00576339"/>
    <w:rsid w:val="005776A1"/>
    <w:rsid w:val="00590C28"/>
    <w:rsid w:val="00591629"/>
    <w:rsid w:val="0059415F"/>
    <w:rsid w:val="005B1CDA"/>
    <w:rsid w:val="005B249A"/>
    <w:rsid w:val="005B3D67"/>
    <w:rsid w:val="005C34A3"/>
    <w:rsid w:val="005C7737"/>
    <w:rsid w:val="005D0E5F"/>
    <w:rsid w:val="005E001B"/>
    <w:rsid w:val="005F5804"/>
    <w:rsid w:val="005F5FCE"/>
    <w:rsid w:val="00605460"/>
    <w:rsid w:val="0060597C"/>
    <w:rsid w:val="00612408"/>
    <w:rsid w:val="00613E2A"/>
    <w:rsid w:val="00615611"/>
    <w:rsid w:val="006172B5"/>
    <w:rsid w:val="006202FE"/>
    <w:rsid w:val="00624297"/>
    <w:rsid w:val="006248EF"/>
    <w:rsid w:val="00624F17"/>
    <w:rsid w:val="00626F1F"/>
    <w:rsid w:val="00634459"/>
    <w:rsid w:val="0063476F"/>
    <w:rsid w:val="00635F6D"/>
    <w:rsid w:val="00637566"/>
    <w:rsid w:val="00637B63"/>
    <w:rsid w:val="00641DF0"/>
    <w:rsid w:val="006455B6"/>
    <w:rsid w:val="00645EA0"/>
    <w:rsid w:val="00647A76"/>
    <w:rsid w:val="006604C6"/>
    <w:rsid w:val="00663D19"/>
    <w:rsid w:val="006654C4"/>
    <w:rsid w:val="006661CF"/>
    <w:rsid w:val="00677560"/>
    <w:rsid w:val="00682C27"/>
    <w:rsid w:val="00683093"/>
    <w:rsid w:val="00683E2B"/>
    <w:rsid w:val="0069370A"/>
    <w:rsid w:val="006A082B"/>
    <w:rsid w:val="006A3FA4"/>
    <w:rsid w:val="006A43AE"/>
    <w:rsid w:val="006A52E5"/>
    <w:rsid w:val="006A5DC0"/>
    <w:rsid w:val="006A6A9B"/>
    <w:rsid w:val="006B0B1F"/>
    <w:rsid w:val="006B35EF"/>
    <w:rsid w:val="006B4ED5"/>
    <w:rsid w:val="006B586D"/>
    <w:rsid w:val="006C033F"/>
    <w:rsid w:val="006C29AB"/>
    <w:rsid w:val="006C6024"/>
    <w:rsid w:val="006C6C80"/>
    <w:rsid w:val="006C7734"/>
    <w:rsid w:val="006D4C46"/>
    <w:rsid w:val="006D639D"/>
    <w:rsid w:val="006E2428"/>
    <w:rsid w:val="006E32F6"/>
    <w:rsid w:val="006E34A5"/>
    <w:rsid w:val="006E4925"/>
    <w:rsid w:val="006E6B7A"/>
    <w:rsid w:val="006F3D69"/>
    <w:rsid w:val="006F6FF3"/>
    <w:rsid w:val="00702B7F"/>
    <w:rsid w:val="007118E8"/>
    <w:rsid w:val="00712957"/>
    <w:rsid w:val="00712A43"/>
    <w:rsid w:val="0071793D"/>
    <w:rsid w:val="00720288"/>
    <w:rsid w:val="007214C7"/>
    <w:rsid w:val="00721FE0"/>
    <w:rsid w:val="007223C6"/>
    <w:rsid w:val="007321C5"/>
    <w:rsid w:val="007378E9"/>
    <w:rsid w:val="007412B1"/>
    <w:rsid w:val="00741AE0"/>
    <w:rsid w:val="00746E85"/>
    <w:rsid w:val="007527F1"/>
    <w:rsid w:val="00753BAB"/>
    <w:rsid w:val="00755A03"/>
    <w:rsid w:val="00765F68"/>
    <w:rsid w:val="00766A6B"/>
    <w:rsid w:val="00767C5D"/>
    <w:rsid w:val="00774374"/>
    <w:rsid w:val="007826B4"/>
    <w:rsid w:val="00791B57"/>
    <w:rsid w:val="00793439"/>
    <w:rsid w:val="00793AED"/>
    <w:rsid w:val="007944C8"/>
    <w:rsid w:val="00794AAB"/>
    <w:rsid w:val="007950B8"/>
    <w:rsid w:val="00797B2E"/>
    <w:rsid w:val="007A27D4"/>
    <w:rsid w:val="007B1347"/>
    <w:rsid w:val="007B1A42"/>
    <w:rsid w:val="007B4CFC"/>
    <w:rsid w:val="007B5C42"/>
    <w:rsid w:val="007B6617"/>
    <w:rsid w:val="007B74F2"/>
    <w:rsid w:val="007C54CB"/>
    <w:rsid w:val="007D3560"/>
    <w:rsid w:val="007D38EE"/>
    <w:rsid w:val="007D48C8"/>
    <w:rsid w:val="007E00F6"/>
    <w:rsid w:val="007E6C41"/>
    <w:rsid w:val="007F02C8"/>
    <w:rsid w:val="007F40F9"/>
    <w:rsid w:val="007F54A3"/>
    <w:rsid w:val="007F76C8"/>
    <w:rsid w:val="00801805"/>
    <w:rsid w:val="00804FAC"/>
    <w:rsid w:val="00811447"/>
    <w:rsid w:val="00813D00"/>
    <w:rsid w:val="00816FA5"/>
    <w:rsid w:val="00832927"/>
    <w:rsid w:val="00834714"/>
    <w:rsid w:val="00837B87"/>
    <w:rsid w:val="00840D4A"/>
    <w:rsid w:val="00842C71"/>
    <w:rsid w:val="00844C40"/>
    <w:rsid w:val="00847C1F"/>
    <w:rsid w:val="00860D71"/>
    <w:rsid w:val="008670CA"/>
    <w:rsid w:val="008701BB"/>
    <w:rsid w:val="00872F92"/>
    <w:rsid w:val="00875A35"/>
    <w:rsid w:val="00875E05"/>
    <w:rsid w:val="008768AA"/>
    <w:rsid w:val="0087727A"/>
    <w:rsid w:val="008776DA"/>
    <w:rsid w:val="00877B73"/>
    <w:rsid w:val="00891B5A"/>
    <w:rsid w:val="00896A0A"/>
    <w:rsid w:val="008A11F7"/>
    <w:rsid w:val="008A4CE8"/>
    <w:rsid w:val="008A5D95"/>
    <w:rsid w:val="008A7E82"/>
    <w:rsid w:val="008B2789"/>
    <w:rsid w:val="008B35AC"/>
    <w:rsid w:val="008B4E0D"/>
    <w:rsid w:val="008C1101"/>
    <w:rsid w:val="008C1B79"/>
    <w:rsid w:val="008C3D49"/>
    <w:rsid w:val="008C6E7C"/>
    <w:rsid w:val="008D5163"/>
    <w:rsid w:val="008D6E32"/>
    <w:rsid w:val="008E0A64"/>
    <w:rsid w:val="008E104C"/>
    <w:rsid w:val="008E25A5"/>
    <w:rsid w:val="008E3991"/>
    <w:rsid w:val="008F38EF"/>
    <w:rsid w:val="008F490F"/>
    <w:rsid w:val="008F5322"/>
    <w:rsid w:val="00900B49"/>
    <w:rsid w:val="00901A39"/>
    <w:rsid w:val="00904872"/>
    <w:rsid w:val="00906CEE"/>
    <w:rsid w:val="00911D45"/>
    <w:rsid w:val="00913B80"/>
    <w:rsid w:val="009157D8"/>
    <w:rsid w:val="00926AA6"/>
    <w:rsid w:val="00926F51"/>
    <w:rsid w:val="00943455"/>
    <w:rsid w:val="00943537"/>
    <w:rsid w:val="00944C9A"/>
    <w:rsid w:val="009476A9"/>
    <w:rsid w:val="009508C7"/>
    <w:rsid w:val="009511BC"/>
    <w:rsid w:val="009526AB"/>
    <w:rsid w:val="00954B11"/>
    <w:rsid w:val="00960191"/>
    <w:rsid w:val="00962FA3"/>
    <w:rsid w:val="00966183"/>
    <w:rsid w:val="00971F45"/>
    <w:rsid w:val="0097438B"/>
    <w:rsid w:val="00976C98"/>
    <w:rsid w:val="00982CE1"/>
    <w:rsid w:val="009914CD"/>
    <w:rsid w:val="00992A6D"/>
    <w:rsid w:val="00992DA1"/>
    <w:rsid w:val="009936B6"/>
    <w:rsid w:val="00994DBD"/>
    <w:rsid w:val="009A24D1"/>
    <w:rsid w:val="009A6DEB"/>
    <w:rsid w:val="009B1B5A"/>
    <w:rsid w:val="009C0D66"/>
    <w:rsid w:val="009C1BD6"/>
    <w:rsid w:val="009C300B"/>
    <w:rsid w:val="009C7FF7"/>
    <w:rsid w:val="009D00ED"/>
    <w:rsid w:val="009D0B5E"/>
    <w:rsid w:val="009D2401"/>
    <w:rsid w:val="009D3D47"/>
    <w:rsid w:val="009D5566"/>
    <w:rsid w:val="009D5CB8"/>
    <w:rsid w:val="009E1DCC"/>
    <w:rsid w:val="009E4C54"/>
    <w:rsid w:val="009E6A6B"/>
    <w:rsid w:val="009E70BF"/>
    <w:rsid w:val="009F2F28"/>
    <w:rsid w:val="009F3D80"/>
    <w:rsid w:val="009F45E5"/>
    <w:rsid w:val="00A05C2A"/>
    <w:rsid w:val="00A15A92"/>
    <w:rsid w:val="00A214B8"/>
    <w:rsid w:val="00A223A1"/>
    <w:rsid w:val="00A40A09"/>
    <w:rsid w:val="00A455F3"/>
    <w:rsid w:val="00A472C9"/>
    <w:rsid w:val="00A5175D"/>
    <w:rsid w:val="00A5701E"/>
    <w:rsid w:val="00A61650"/>
    <w:rsid w:val="00A62DD3"/>
    <w:rsid w:val="00A67593"/>
    <w:rsid w:val="00A70C60"/>
    <w:rsid w:val="00A72925"/>
    <w:rsid w:val="00A735FD"/>
    <w:rsid w:val="00A75FDE"/>
    <w:rsid w:val="00A777BE"/>
    <w:rsid w:val="00A81536"/>
    <w:rsid w:val="00A8480E"/>
    <w:rsid w:val="00A9116E"/>
    <w:rsid w:val="00A9145E"/>
    <w:rsid w:val="00A9154F"/>
    <w:rsid w:val="00A92E02"/>
    <w:rsid w:val="00A96EC1"/>
    <w:rsid w:val="00A970A5"/>
    <w:rsid w:val="00AA0EF6"/>
    <w:rsid w:val="00AA3B39"/>
    <w:rsid w:val="00AB6D50"/>
    <w:rsid w:val="00AC66EC"/>
    <w:rsid w:val="00AD1370"/>
    <w:rsid w:val="00AD331B"/>
    <w:rsid w:val="00AD4EC5"/>
    <w:rsid w:val="00AD530C"/>
    <w:rsid w:val="00AE103F"/>
    <w:rsid w:val="00AE1A2B"/>
    <w:rsid w:val="00AE5FE8"/>
    <w:rsid w:val="00AF2B9B"/>
    <w:rsid w:val="00AF6AC4"/>
    <w:rsid w:val="00B01822"/>
    <w:rsid w:val="00B01AB0"/>
    <w:rsid w:val="00B03B0C"/>
    <w:rsid w:val="00B05839"/>
    <w:rsid w:val="00B165EC"/>
    <w:rsid w:val="00B20E0B"/>
    <w:rsid w:val="00B25C3A"/>
    <w:rsid w:val="00B26A34"/>
    <w:rsid w:val="00B27FA1"/>
    <w:rsid w:val="00B3096A"/>
    <w:rsid w:val="00B33F4D"/>
    <w:rsid w:val="00B343CA"/>
    <w:rsid w:val="00B40795"/>
    <w:rsid w:val="00B43D3F"/>
    <w:rsid w:val="00B51647"/>
    <w:rsid w:val="00B55199"/>
    <w:rsid w:val="00B62738"/>
    <w:rsid w:val="00B65623"/>
    <w:rsid w:val="00B70465"/>
    <w:rsid w:val="00B71381"/>
    <w:rsid w:val="00B71F4C"/>
    <w:rsid w:val="00B73A4D"/>
    <w:rsid w:val="00B74CE2"/>
    <w:rsid w:val="00B75F84"/>
    <w:rsid w:val="00B80871"/>
    <w:rsid w:val="00B840C1"/>
    <w:rsid w:val="00B87042"/>
    <w:rsid w:val="00B874A8"/>
    <w:rsid w:val="00B9079A"/>
    <w:rsid w:val="00B9667F"/>
    <w:rsid w:val="00BA08C6"/>
    <w:rsid w:val="00BA1039"/>
    <w:rsid w:val="00BA4762"/>
    <w:rsid w:val="00BA7C5E"/>
    <w:rsid w:val="00BB2782"/>
    <w:rsid w:val="00BB7628"/>
    <w:rsid w:val="00BC0B91"/>
    <w:rsid w:val="00BC2EA1"/>
    <w:rsid w:val="00BC5225"/>
    <w:rsid w:val="00BC62A5"/>
    <w:rsid w:val="00BD3A49"/>
    <w:rsid w:val="00BE1928"/>
    <w:rsid w:val="00BE1D4D"/>
    <w:rsid w:val="00BE38F2"/>
    <w:rsid w:val="00BE485B"/>
    <w:rsid w:val="00BE757D"/>
    <w:rsid w:val="00BF2929"/>
    <w:rsid w:val="00BF5117"/>
    <w:rsid w:val="00BF6974"/>
    <w:rsid w:val="00C11E57"/>
    <w:rsid w:val="00C15CD6"/>
    <w:rsid w:val="00C21E1C"/>
    <w:rsid w:val="00C22386"/>
    <w:rsid w:val="00C320BB"/>
    <w:rsid w:val="00C3273F"/>
    <w:rsid w:val="00C41FBF"/>
    <w:rsid w:val="00C429AE"/>
    <w:rsid w:val="00C45077"/>
    <w:rsid w:val="00C525CA"/>
    <w:rsid w:val="00C54B0B"/>
    <w:rsid w:val="00C576A5"/>
    <w:rsid w:val="00C579B7"/>
    <w:rsid w:val="00C62BEF"/>
    <w:rsid w:val="00C709CC"/>
    <w:rsid w:val="00C74521"/>
    <w:rsid w:val="00C757C6"/>
    <w:rsid w:val="00C81C79"/>
    <w:rsid w:val="00C85D7F"/>
    <w:rsid w:val="00C90711"/>
    <w:rsid w:val="00C9126E"/>
    <w:rsid w:val="00C91D01"/>
    <w:rsid w:val="00C93125"/>
    <w:rsid w:val="00C965CE"/>
    <w:rsid w:val="00C96A58"/>
    <w:rsid w:val="00C97018"/>
    <w:rsid w:val="00CA42BE"/>
    <w:rsid w:val="00CA6D59"/>
    <w:rsid w:val="00CB03B3"/>
    <w:rsid w:val="00CB25BD"/>
    <w:rsid w:val="00CC6166"/>
    <w:rsid w:val="00CC745C"/>
    <w:rsid w:val="00CD0518"/>
    <w:rsid w:val="00CE0795"/>
    <w:rsid w:val="00CE2A5C"/>
    <w:rsid w:val="00CE3350"/>
    <w:rsid w:val="00CE480B"/>
    <w:rsid w:val="00CE6368"/>
    <w:rsid w:val="00CF1459"/>
    <w:rsid w:val="00D01DEE"/>
    <w:rsid w:val="00D02669"/>
    <w:rsid w:val="00D04B76"/>
    <w:rsid w:val="00D06355"/>
    <w:rsid w:val="00D20994"/>
    <w:rsid w:val="00D24307"/>
    <w:rsid w:val="00D24983"/>
    <w:rsid w:val="00D31EE3"/>
    <w:rsid w:val="00D32194"/>
    <w:rsid w:val="00D32BD8"/>
    <w:rsid w:val="00D420C4"/>
    <w:rsid w:val="00D45CBA"/>
    <w:rsid w:val="00D50D78"/>
    <w:rsid w:val="00D5335E"/>
    <w:rsid w:val="00D53C67"/>
    <w:rsid w:val="00D56682"/>
    <w:rsid w:val="00D624D4"/>
    <w:rsid w:val="00D63680"/>
    <w:rsid w:val="00D65F86"/>
    <w:rsid w:val="00D70DC0"/>
    <w:rsid w:val="00D72033"/>
    <w:rsid w:val="00D75CF4"/>
    <w:rsid w:val="00D8021A"/>
    <w:rsid w:val="00D846DD"/>
    <w:rsid w:val="00D864E1"/>
    <w:rsid w:val="00D87E18"/>
    <w:rsid w:val="00D91761"/>
    <w:rsid w:val="00D963E3"/>
    <w:rsid w:val="00D96F1F"/>
    <w:rsid w:val="00DA681F"/>
    <w:rsid w:val="00DB0DF0"/>
    <w:rsid w:val="00DB4D9E"/>
    <w:rsid w:val="00DB66D9"/>
    <w:rsid w:val="00DC68C9"/>
    <w:rsid w:val="00DC7CA8"/>
    <w:rsid w:val="00DD05AA"/>
    <w:rsid w:val="00DD4881"/>
    <w:rsid w:val="00DE11DD"/>
    <w:rsid w:val="00DE311C"/>
    <w:rsid w:val="00DE4B5A"/>
    <w:rsid w:val="00DE4BBC"/>
    <w:rsid w:val="00DF1BF9"/>
    <w:rsid w:val="00DF385F"/>
    <w:rsid w:val="00DF471E"/>
    <w:rsid w:val="00DF4FD0"/>
    <w:rsid w:val="00DF532C"/>
    <w:rsid w:val="00E04F97"/>
    <w:rsid w:val="00E0669E"/>
    <w:rsid w:val="00E07A06"/>
    <w:rsid w:val="00E1193D"/>
    <w:rsid w:val="00E1198A"/>
    <w:rsid w:val="00E153C8"/>
    <w:rsid w:val="00E17268"/>
    <w:rsid w:val="00E26B50"/>
    <w:rsid w:val="00E30099"/>
    <w:rsid w:val="00E32803"/>
    <w:rsid w:val="00E33627"/>
    <w:rsid w:val="00E364DB"/>
    <w:rsid w:val="00E51160"/>
    <w:rsid w:val="00E52B4A"/>
    <w:rsid w:val="00E55158"/>
    <w:rsid w:val="00E576F8"/>
    <w:rsid w:val="00E57DF9"/>
    <w:rsid w:val="00E611A6"/>
    <w:rsid w:val="00E64825"/>
    <w:rsid w:val="00E66E6C"/>
    <w:rsid w:val="00E71C22"/>
    <w:rsid w:val="00E725BF"/>
    <w:rsid w:val="00E757EB"/>
    <w:rsid w:val="00E75CA7"/>
    <w:rsid w:val="00E76338"/>
    <w:rsid w:val="00E806D9"/>
    <w:rsid w:val="00E94452"/>
    <w:rsid w:val="00E950BD"/>
    <w:rsid w:val="00E97697"/>
    <w:rsid w:val="00E97BC0"/>
    <w:rsid w:val="00EA4AFD"/>
    <w:rsid w:val="00EA6349"/>
    <w:rsid w:val="00EA6D78"/>
    <w:rsid w:val="00EA7033"/>
    <w:rsid w:val="00EB0C27"/>
    <w:rsid w:val="00EB15B1"/>
    <w:rsid w:val="00EB4FFB"/>
    <w:rsid w:val="00EB7237"/>
    <w:rsid w:val="00EC0247"/>
    <w:rsid w:val="00EC11B2"/>
    <w:rsid w:val="00EC436F"/>
    <w:rsid w:val="00EC7FBC"/>
    <w:rsid w:val="00ED16CB"/>
    <w:rsid w:val="00ED18CC"/>
    <w:rsid w:val="00ED5A2E"/>
    <w:rsid w:val="00EE0196"/>
    <w:rsid w:val="00EE07A4"/>
    <w:rsid w:val="00EE53C7"/>
    <w:rsid w:val="00EE7E45"/>
    <w:rsid w:val="00EF19FF"/>
    <w:rsid w:val="00EF3663"/>
    <w:rsid w:val="00EF3B51"/>
    <w:rsid w:val="00EF5FD9"/>
    <w:rsid w:val="00EF7084"/>
    <w:rsid w:val="00EF7157"/>
    <w:rsid w:val="00F069CA"/>
    <w:rsid w:val="00F07DEA"/>
    <w:rsid w:val="00F13712"/>
    <w:rsid w:val="00F21B7D"/>
    <w:rsid w:val="00F2533B"/>
    <w:rsid w:val="00F268B3"/>
    <w:rsid w:val="00F422F1"/>
    <w:rsid w:val="00F467CE"/>
    <w:rsid w:val="00F5001C"/>
    <w:rsid w:val="00F51865"/>
    <w:rsid w:val="00F547B3"/>
    <w:rsid w:val="00F547C5"/>
    <w:rsid w:val="00F6364C"/>
    <w:rsid w:val="00F63782"/>
    <w:rsid w:val="00F65DF6"/>
    <w:rsid w:val="00F71FC5"/>
    <w:rsid w:val="00F86760"/>
    <w:rsid w:val="00F871F7"/>
    <w:rsid w:val="00F87F29"/>
    <w:rsid w:val="00F92104"/>
    <w:rsid w:val="00F92415"/>
    <w:rsid w:val="00F9436A"/>
    <w:rsid w:val="00FA1B0E"/>
    <w:rsid w:val="00FA56CB"/>
    <w:rsid w:val="00FB00A3"/>
    <w:rsid w:val="00FB491A"/>
    <w:rsid w:val="00FB5788"/>
    <w:rsid w:val="00FB59CB"/>
    <w:rsid w:val="00FC13F3"/>
    <w:rsid w:val="00FC1CEC"/>
    <w:rsid w:val="00FC1D25"/>
    <w:rsid w:val="00FC313F"/>
    <w:rsid w:val="00FC4DF2"/>
    <w:rsid w:val="00FC79AB"/>
    <w:rsid w:val="00FD3F6F"/>
    <w:rsid w:val="00FD5288"/>
    <w:rsid w:val="00FD5493"/>
    <w:rsid w:val="00FD56B0"/>
    <w:rsid w:val="00FD5E3D"/>
    <w:rsid w:val="00FD77DA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80C"/>
  </w:style>
  <w:style w:type="paragraph" w:styleId="Ttulo5">
    <w:name w:val="heading 5"/>
    <w:basedOn w:val="Normal"/>
    <w:next w:val="Normal"/>
    <w:link w:val="Ttulo5Char"/>
    <w:qFormat/>
    <w:rsid w:val="00495F7B"/>
    <w:pPr>
      <w:keepNext/>
      <w:tabs>
        <w:tab w:val="left" w:pos="426"/>
      </w:tabs>
      <w:spacing w:after="0" w:line="240" w:lineRule="auto"/>
      <w:jc w:val="center"/>
      <w:outlineLvl w:val="4"/>
    </w:pPr>
    <w:rPr>
      <w:rFonts w:ascii="Arial" w:eastAsia="Times New Roman" w:hAnsi="Arial" w:cs="Arial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495F7B"/>
    <w:rPr>
      <w:rFonts w:ascii="Arial" w:eastAsia="Times New Roman" w:hAnsi="Arial" w:cs="Arial"/>
      <w:b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5F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9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F7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7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566"/>
  </w:style>
  <w:style w:type="paragraph" w:styleId="Rodap">
    <w:name w:val="footer"/>
    <w:basedOn w:val="Normal"/>
    <w:link w:val="RodapChar"/>
    <w:uiPriority w:val="99"/>
    <w:unhideWhenUsed/>
    <w:rsid w:val="00637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566"/>
  </w:style>
  <w:style w:type="paragraph" w:styleId="Legenda">
    <w:name w:val="caption"/>
    <w:basedOn w:val="Normal"/>
    <w:next w:val="Normal"/>
    <w:qFormat/>
    <w:rsid w:val="00637566"/>
    <w:pPr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37D57"/>
    <w:rPr>
      <w:b/>
      <w:bCs/>
    </w:rPr>
  </w:style>
  <w:style w:type="character" w:styleId="Hyperlink">
    <w:name w:val="Hyperlink"/>
    <w:basedOn w:val="Fontepargpadro"/>
    <w:uiPriority w:val="99"/>
    <w:unhideWhenUsed/>
    <w:rsid w:val="009511BC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511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B62A7-594A-4721-A965-AFE522A3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5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</cp:lastModifiedBy>
  <cp:revision>622</cp:revision>
  <cp:lastPrinted>2019-01-30T12:54:00Z</cp:lastPrinted>
  <dcterms:created xsi:type="dcterms:W3CDTF">2012-01-09T21:26:00Z</dcterms:created>
  <dcterms:modified xsi:type="dcterms:W3CDTF">2019-05-17T15:03:00Z</dcterms:modified>
</cp:coreProperties>
</file>